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624223" w:rsidRDefault="00624223">
      <w:pPr>
        <w:pStyle w:val="a8"/>
        <w:spacing w:after="0"/>
        <w:jc w:val="right"/>
        <w:rPr>
          <w:b/>
          <w:bCs/>
          <w:sz w:val="26"/>
          <w:szCs w:val="26"/>
        </w:rPr>
      </w:pPr>
    </w:p>
    <w:p w:rsidR="00624223" w:rsidRDefault="0057605C">
      <w:pPr>
        <w:pStyle w:val="a8"/>
        <w:spacing w:after="0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ПОКРОВСЬКА МІСЬКА РАДА</w:t>
      </w:r>
    </w:p>
    <w:p w:rsidR="00624223" w:rsidRDefault="0057605C">
      <w:pPr>
        <w:pStyle w:val="a8"/>
        <w:spacing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НІПРОПЕТРОВСЬКОЇ ОБЛАСТІ</w:t>
      </w:r>
    </w:p>
    <w:p w:rsidR="00624223" w:rsidRDefault="00624223">
      <w:pPr>
        <w:pStyle w:val="a8"/>
        <w:spacing w:after="0"/>
        <w:jc w:val="center"/>
        <w:rPr>
          <w:b/>
          <w:bCs/>
          <w:sz w:val="12"/>
          <w:szCs w:val="12"/>
        </w:rPr>
      </w:pPr>
    </w:p>
    <w:p w:rsidR="00624223" w:rsidRDefault="0057605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ЄКТ РІШЕННЯ</w:t>
      </w:r>
    </w:p>
    <w:p w:rsidR="00624223" w:rsidRDefault="0057605C">
      <w:pPr>
        <w:pStyle w:val="2"/>
        <w:ind w:firstLine="0"/>
        <w:jc w:val="both"/>
      </w:pPr>
      <w:r>
        <w:rPr>
          <w:sz w:val="28"/>
          <w:szCs w:val="28"/>
        </w:rPr>
        <w:t>_______________</w:t>
      </w:r>
      <w:r>
        <w:rPr>
          <w:sz w:val="28"/>
          <w:szCs w:val="28"/>
        </w:rPr>
        <w:tab/>
      </w:r>
      <w:r>
        <w:rPr>
          <w:b/>
          <w:bCs/>
          <w:sz w:val="28"/>
          <w:szCs w:val="28"/>
        </w:rPr>
        <w:t xml:space="preserve">                    </w:t>
      </w:r>
      <w:r>
        <w:rPr>
          <w:b/>
          <w:bCs/>
          <w:sz w:val="20"/>
        </w:rPr>
        <w:t xml:space="preserve">    </w:t>
      </w:r>
      <w:r>
        <w:rPr>
          <w:sz w:val="20"/>
        </w:rPr>
        <w:t xml:space="preserve">  </w:t>
      </w:r>
      <w:proofErr w:type="spellStart"/>
      <w:r>
        <w:rPr>
          <w:sz w:val="20"/>
        </w:rPr>
        <w:t>м.Покров</w:t>
      </w:r>
      <w:proofErr w:type="spellEnd"/>
      <w:r>
        <w:rPr>
          <w:sz w:val="28"/>
          <w:szCs w:val="28"/>
        </w:rPr>
        <w:t xml:space="preserve">  </w:t>
      </w:r>
      <w:r>
        <w:rPr>
          <w:b/>
          <w:bCs/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 xml:space="preserve">   №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_________</w:t>
      </w:r>
    </w:p>
    <w:p w:rsidR="00624223" w:rsidRDefault="00624223">
      <w:pPr>
        <w:pStyle w:val="a8"/>
        <w:spacing w:after="0"/>
        <w:jc w:val="center"/>
        <w:rPr>
          <w:sz w:val="28"/>
          <w:szCs w:val="28"/>
        </w:rPr>
      </w:pPr>
    </w:p>
    <w:p w:rsidR="00624223" w:rsidRDefault="0057605C">
      <w:pPr>
        <w:pStyle w:val="a8"/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24223" w:rsidRDefault="00624223">
      <w:pPr>
        <w:pStyle w:val="a8"/>
        <w:spacing w:after="0"/>
        <w:jc w:val="center"/>
        <w:rPr>
          <w:sz w:val="21"/>
          <w:szCs w:val="21"/>
        </w:rPr>
      </w:pPr>
    </w:p>
    <w:p w:rsidR="00624223" w:rsidRDefault="0057605C">
      <w:pPr>
        <w:widowControl w:val="0"/>
        <w:spacing w:after="0" w:line="240" w:lineRule="auto"/>
        <w:ind w:right="510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  затвердження базової  мережі закладів культури  Покровської міської територіальної  громади на 2024</w:t>
      </w:r>
      <w:r w:rsidR="00DC691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ік у новій редакції </w:t>
      </w:r>
    </w:p>
    <w:p w:rsidR="00624223" w:rsidRDefault="00624223">
      <w:pPr>
        <w:widowControl w:val="0"/>
        <w:spacing w:after="0" w:line="240" w:lineRule="auto"/>
        <w:ind w:right="5102"/>
        <w:jc w:val="both"/>
      </w:pPr>
    </w:p>
    <w:p w:rsidR="00624223" w:rsidRDefault="00624223">
      <w:pPr>
        <w:spacing w:after="0" w:line="240" w:lineRule="auto"/>
        <w:jc w:val="center"/>
        <w:rPr>
          <w:rFonts w:ascii="Times New Roman" w:hAnsi="Times New Roman"/>
          <w:b/>
          <w:bCs/>
          <w:sz w:val="12"/>
          <w:szCs w:val="12"/>
        </w:rPr>
      </w:pPr>
    </w:p>
    <w:p w:rsidR="00624223" w:rsidRDefault="0057605C">
      <w:pPr>
        <w:pStyle w:val="Heading1"/>
        <w:spacing w:after="0" w:line="240" w:lineRule="auto"/>
        <w:ind w:firstLine="709"/>
        <w:jc w:val="both"/>
      </w:pPr>
      <w:r>
        <w:rPr>
          <w:rFonts w:ascii="Times New Roman" w:eastAsia="Times New Roman" w:hAnsi="Times New Roman"/>
          <w:bCs/>
          <w:sz w:val="28"/>
          <w:szCs w:val="28"/>
        </w:rPr>
        <w:t xml:space="preserve">Керуючись статтею 43 Закону  України  </w:t>
      </w:r>
      <w:proofErr w:type="spellStart"/>
      <w:r>
        <w:rPr>
          <w:rFonts w:ascii="Times New Roman" w:eastAsia="Times New Roman" w:hAnsi="Times New Roman"/>
          <w:bCs/>
          <w:sz w:val="28"/>
          <w:szCs w:val="28"/>
        </w:rPr>
        <w:t>“Про</w:t>
      </w:r>
      <w:proofErr w:type="spellEnd"/>
      <w:r>
        <w:rPr>
          <w:rFonts w:ascii="Times New Roman" w:eastAsia="Times New Roman" w:hAnsi="Times New Roman"/>
          <w:bCs/>
          <w:sz w:val="28"/>
          <w:szCs w:val="28"/>
        </w:rPr>
        <w:t xml:space="preserve">  місцеве самоврядування  в </w:t>
      </w:r>
      <w:proofErr w:type="spellStart"/>
      <w:r>
        <w:rPr>
          <w:rFonts w:ascii="Times New Roman" w:eastAsia="Times New Roman" w:hAnsi="Times New Roman"/>
          <w:bCs/>
          <w:sz w:val="28"/>
          <w:szCs w:val="28"/>
        </w:rPr>
        <w:t>Україні”</w:t>
      </w:r>
      <w:proofErr w:type="spellEnd"/>
      <w:r>
        <w:rPr>
          <w:rFonts w:ascii="Times New Roman" w:eastAsia="Times New Roman" w:hAnsi="Times New Roman"/>
          <w:bCs/>
          <w:sz w:val="28"/>
          <w:szCs w:val="28"/>
        </w:rPr>
        <w:t xml:space="preserve">, відповідно до статті 22 Закону  України  </w:t>
      </w:r>
      <w:proofErr w:type="spellStart"/>
      <w:r>
        <w:rPr>
          <w:rFonts w:ascii="Times New Roman" w:eastAsia="Times New Roman" w:hAnsi="Times New Roman"/>
          <w:bCs/>
          <w:sz w:val="28"/>
          <w:szCs w:val="28"/>
        </w:rPr>
        <w:t>“Про</w:t>
      </w:r>
      <w:proofErr w:type="spellEnd"/>
      <w:r>
        <w:rPr>
          <w:rFonts w:ascii="Times New Roman" w:eastAsia="Times New Roman" w:hAnsi="Times New Roman"/>
          <w:bCs/>
          <w:sz w:val="28"/>
          <w:szCs w:val="28"/>
        </w:rPr>
        <w:t xml:space="preserve">  </w:t>
      </w:r>
      <w:proofErr w:type="spellStart"/>
      <w:r>
        <w:rPr>
          <w:rFonts w:ascii="Times New Roman" w:eastAsia="Times New Roman" w:hAnsi="Times New Roman"/>
          <w:bCs/>
          <w:sz w:val="28"/>
          <w:szCs w:val="28"/>
        </w:rPr>
        <w:t>к</w:t>
      </w:r>
      <w:r>
        <w:rPr>
          <w:rFonts w:ascii="Times New Roman" w:eastAsia="Times New Roman" w:hAnsi="Times New Roman"/>
          <w:bCs/>
          <w:sz w:val="28"/>
          <w:szCs w:val="28"/>
        </w:rPr>
        <w:t>ультуру”</w:t>
      </w:r>
      <w:proofErr w:type="spellEnd"/>
      <w:r>
        <w:rPr>
          <w:rFonts w:ascii="Times New Roman" w:eastAsia="Times New Roman" w:hAnsi="Times New Roman"/>
          <w:bCs/>
          <w:sz w:val="28"/>
          <w:szCs w:val="28"/>
        </w:rPr>
        <w:t xml:space="preserve">,  постанови  Кабінету Міністрів України від 01.12.2023 №1261 </w:t>
      </w:r>
      <w:proofErr w:type="spellStart"/>
      <w:r>
        <w:rPr>
          <w:rFonts w:ascii="Times New Roman" w:eastAsia="Times New Roman" w:hAnsi="Times New Roman"/>
          <w:bCs/>
          <w:sz w:val="28"/>
          <w:szCs w:val="28"/>
        </w:rPr>
        <w:t>“Про</w:t>
      </w:r>
      <w:proofErr w:type="spellEnd"/>
      <w:r>
        <w:rPr>
          <w:rFonts w:ascii="Times New Roman" w:eastAsia="Times New Roman" w:hAnsi="Times New Roman"/>
          <w:bCs/>
          <w:sz w:val="28"/>
          <w:szCs w:val="28"/>
        </w:rPr>
        <w:t xml:space="preserve"> внесення змін до Порядку формування  базової мережі закладів </w:t>
      </w:r>
      <w:proofErr w:type="spellStart"/>
      <w:r>
        <w:rPr>
          <w:rFonts w:ascii="Times New Roman" w:eastAsia="Times New Roman" w:hAnsi="Times New Roman"/>
          <w:bCs/>
          <w:sz w:val="28"/>
          <w:szCs w:val="28"/>
        </w:rPr>
        <w:t>культури”</w:t>
      </w:r>
      <w:proofErr w:type="spellEnd"/>
      <w:r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та з метою створення умов для забезпечення населення культурними послугами, раціонального та ефективного вико</w:t>
      </w:r>
      <w:r>
        <w:rPr>
          <w:rFonts w:ascii="Times New Roman" w:hAnsi="Times New Roman"/>
          <w:color w:val="000000"/>
          <w:sz w:val="28"/>
          <w:szCs w:val="28"/>
        </w:rPr>
        <w:t>ристання наявних ресурсів і матеріально-технічної бази закладів культури, міська рада</w:t>
      </w:r>
    </w:p>
    <w:p w:rsidR="00624223" w:rsidRDefault="00624223">
      <w:pPr>
        <w:spacing w:after="0" w:line="240" w:lineRule="auto"/>
        <w:ind w:firstLine="709"/>
        <w:jc w:val="both"/>
        <w:rPr>
          <w:b/>
          <w:bCs/>
        </w:rPr>
      </w:pPr>
    </w:p>
    <w:p w:rsidR="00624223" w:rsidRDefault="0057605C">
      <w:pPr>
        <w:pStyle w:val="a8"/>
        <w:widowControl/>
      </w:pPr>
      <w:r>
        <w:rPr>
          <w:b/>
          <w:bCs/>
          <w:color w:val="000000"/>
          <w:sz w:val="28"/>
        </w:rPr>
        <w:t>ВИРІШИЛА:</w:t>
      </w:r>
    </w:p>
    <w:p w:rsidR="00624223" w:rsidRDefault="0057605C">
      <w:pPr>
        <w:pStyle w:val="a8"/>
        <w:spacing w:after="0"/>
        <w:ind w:firstLine="567"/>
        <w:jc w:val="both"/>
        <w:rPr>
          <w:rFonts w:eastAsia="Times New Roman"/>
          <w:color w:val="000000"/>
          <w:sz w:val="28"/>
          <w:szCs w:val="28"/>
        </w:rPr>
      </w:pPr>
      <w:r>
        <w:rPr>
          <w:color w:val="000000"/>
          <w:sz w:val="28"/>
        </w:rPr>
        <w:t xml:space="preserve"> 1.</w:t>
      </w:r>
      <w:r>
        <w:rPr>
          <w:rFonts w:eastAsia="Times New Roman"/>
          <w:color w:val="000000"/>
          <w:sz w:val="28"/>
          <w:szCs w:val="28"/>
        </w:rPr>
        <w:t>Затвердити базову мережу закладів культури Покровської міської територіальної громади на 2024</w:t>
      </w:r>
      <w:r w:rsidR="00DC691A">
        <w:rPr>
          <w:rFonts w:eastAsia="Times New Roman"/>
          <w:color w:val="000000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>рік у новій редакції, що додається.</w:t>
      </w:r>
    </w:p>
    <w:p w:rsidR="00624223" w:rsidRDefault="0057605C">
      <w:pPr>
        <w:pStyle w:val="a8"/>
        <w:widowControl/>
        <w:spacing w:after="0"/>
        <w:ind w:firstLine="567"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 xml:space="preserve">   2.Визнати таким, що </w:t>
      </w:r>
      <w:r>
        <w:rPr>
          <w:rFonts w:eastAsia="Times New Roman"/>
          <w:color w:val="000000"/>
          <w:sz w:val="28"/>
          <w:szCs w:val="28"/>
        </w:rPr>
        <w:t xml:space="preserve">втратило чинність  рішення 15 сесії  міської ради 8 скликання від 25.02.2022 №19 </w:t>
      </w:r>
      <w:proofErr w:type="spellStart"/>
      <w:r>
        <w:rPr>
          <w:rFonts w:eastAsia="Times New Roman"/>
          <w:color w:val="000000"/>
          <w:sz w:val="28"/>
          <w:szCs w:val="28"/>
        </w:rPr>
        <w:t>“Про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затвердження базової мережі закладів культури Покровської міської територіальної  громади у новій </w:t>
      </w:r>
      <w:proofErr w:type="spellStart"/>
      <w:r>
        <w:rPr>
          <w:rFonts w:eastAsia="Times New Roman"/>
          <w:color w:val="000000"/>
          <w:sz w:val="28"/>
          <w:szCs w:val="28"/>
        </w:rPr>
        <w:t>редакції”</w:t>
      </w:r>
      <w:proofErr w:type="spellEnd"/>
      <w:r>
        <w:rPr>
          <w:rFonts w:eastAsia="Times New Roman"/>
          <w:color w:val="000000"/>
          <w:sz w:val="28"/>
          <w:szCs w:val="28"/>
        </w:rPr>
        <w:t>.</w:t>
      </w:r>
    </w:p>
    <w:p w:rsidR="00624223" w:rsidRDefault="0057605C">
      <w:pPr>
        <w:pStyle w:val="a8"/>
        <w:widowControl/>
        <w:spacing w:after="0"/>
        <w:ind w:firstLine="567"/>
        <w:jc w:val="both"/>
      </w:pPr>
      <w:r>
        <w:rPr>
          <w:rFonts w:eastAsia="Times New Roman"/>
          <w:color w:val="000000"/>
          <w:sz w:val="28"/>
          <w:szCs w:val="28"/>
        </w:rPr>
        <w:t xml:space="preserve">  3.</w:t>
      </w:r>
      <w:r>
        <w:rPr>
          <w:rFonts w:eastAsia="Times New Roman"/>
          <w:color w:val="auto"/>
          <w:spacing w:val="-1"/>
          <w:sz w:val="28"/>
          <w:szCs w:val="28"/>
        </w:rPr>
        <w:t>Координацію роботи щодо виконання даного рішення покласти</w:t>
      </w:r>
      <w:r>
        <w:rPr>
          <w:rFonts w:eastAsia="Times New Roman"/>
          <w:color w:val="auto"/>
          <w:spacing w:val="-1"/>
          <w:sz w:val="28"/>
          <w:szCs w:val="28"/>
        </w:rPr>
        <w:t xml:space="preserve"> на начальника відділу культури туризму, національностей  і релігій  виконавчого комітету Покровської міської ради Дніпропетровської області Тетяну СУДАРЄВУ; контроль – на заступника міського голови  Ганну ВІДЯЄВУ та постійну комісію  з питань соціального </w:t>
      </w:r>
      <w:r>
        <w:rPr>
          <w:rFonts w:eastAsia="Times New Roman"/>
          <w:color w:val="auto"/>
          <w:spacing w:val="-1"/>
          <w:sz w:val="28"/>
          <w:szCs w:val="28"/>
        </w:rPr>
        <w:t>захисту населення та молодіжної політики,  освіти та охорони здоров'я, культури та спорту.</w:t>
      </w:r>
    </w:p>
    <w:p w:rsidR="00624223" w:rsidRDefault="00624223">
      <w:pPr>
        <w:pStyle w:val="a8"/>
        <w:widowControl/>
        <w:jc w:val="both"/>
        <w:rPr>
          <w:rFonts w:eastAsia="Times New Roman"/>
          <w:color w:val="auto"/>
          <w:spacing w:val="-1"/>
          <w:sz w:val="28"/>
          <w:szCs w:val="28"/>
        </w:rPr>
      </w:pPr>
    </w:p>
    <w:p w:rsidR="00624223" w:rsidRDefault="00624223">
      <w:pPr>
        <w:tabs>
          <w:tab w:val="left" w:pos="390"/>
          <w:tab w:val="left" w:pos="735"/>
        </w:tabs>
        <w:spacing w:after="0" w:line="240" w:lineRule="auto"/>
      </w:pPr>
      <w:bookmarkStart w:id="0" w:name="_GoBack"/>
      <w:bookmarkEnd w:id="0"/>
    </w:p>
    <w:p w:rsidR="00624223" w:rsidRDefault="00624223">
      <w:pPr>
        <w:tabs>
          <w:tab w:val="left" w:pos="390"/>
          <w:tab w:val="left" w:pos="735"/>
        </w:tabs>
        <w:spacing w:after="0" w:line="240" w:lineRule="auto"/>
        <w:rPr>
          <w:rFonts w:ascii="Times New Roman" w:eastAsia="Andale Sans UI" w:hAnsi="Times New Roman"/>
          <w:color w:val="000000"/>
          <w:kern w:val="2"/>
          <w:lang w:eastAsia="ru-RU"/>
        </w:rPr>
      </w:pPr>
    </w:p>
    <w:p w:rsidR="00624223" w:rsidRDefault="0057605C">
      <w:pPr>
        <w:tabs>
          <w:tab w:val="left" w:pos="390"/>
          <w:tab w:val="left" w:pos="735"/>
        </w:tabs>
        <w:spacing w:after="0" w:line="240" w:lineRule="auto"/>
        <w:sectPr w:rsidR="00624223">
          <w:pgSz w:w="11906" w:h="16838"/>
          <w:pgMar w:top="750" w:right="567" w:bottom="449" w:left="1701" w:header="0" w:footer="0" w:gutter="0"/>
          <w:cols w:space="720"/>
          <w:formProt w:val="0"/>
          <w:docGrid w:linePitch="360"/>
        </w:sectPr>
      </w:pPr>
      <w:r>
        <w:rPr>
          <w:rFonts w:ascii="Times New Roman" w:eastAsia="Andale Sans UI" w:hAnsi="Times New Roman"/>
          <w:color w:val="000000"/>
          <w:kern w:val="2"/>
          <w:lang w:eastAsia="ru-RU"/>
        </w:rPr>
        <w:t>Сударєва Тетяна 0975274888</w:t>
      </w:r>
    </w:p>
    <w:p w:rsidR="00624223" w:rsidRDefault="0057605C">
      <w:pPr>
        <w:widowControl w:val="0"/>
        <w:tabs>
          <w:tab w:val="left" w:pos="0"/>
          <w:tab w:val="left" w:pos="1095"/>
          <w:tab w:val="left" w:pos="4962"/>
        </w:tabs>
        <w:spacing w:after="0" w:line="240" w:lineRule="auto"/>
        <w:rPr>
          <w:rFonts w:ascii="Times New Roman" w:eastAsia="Andale Sans UI" w:hAnsi="Times New Roman"/>
          <w:kern w:val="2"/>
          <w:sz w:val="28"/>
          <w:szCs w:val="28"/>
          <w:lang w:eastAsia="ru-RU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</w:t>
      </w:r>
      <w:r w:rsidR="00A5049B">
        <w:rPr>
          <w:rFonts w:ascii="Times New Roman" w:hAnsi="Times New Roman"/>
          <w:sz w:val="24"/>
          <w:szCs w:val="24"/>
        </w:rPr>
        <w:t xml:space="preserve">                              </w:t>
      </w:r>
      <w:r w:rsidR="00A5049B">
        <w:rPr>
          <w:rFonts w:ascii="Times New Roman" w:hAnsi="Times New Roman"/>
          <w:sz w:val="24"/>
          <w:szCs w:val="24"/>
        </w:rPr>
        <w:tab/>
        <w:t xml:space="preserve">        </w:t>
      </w:r>
      <w:r>
        <w:rPr>
          <w:rFonts w:ascii="Times New Roman" w:hAnsi="Times New Roman"/>
          <w:sz w:val="24"/>
          <w:szCs w:val="24"/>
        </w:rPr>
        <w:t>ЗАТВЕРДЖЕНО</w:t>
      </w:r>
    </w:p>
    <w:p w:rsidR="00624223" w:rsidRDefault="0057605C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eastAsia="Andale Sans UI" w:hAnsi="Times New Roman"/>
          <w:kern w:val="2"/>
          <w:sz w:val="28"/>
          <w:szCs w:val="28"/>
          <w:lang w:eastAsia="ru-RU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                                                                        </w:t>
      </w:r>
    </w:p>
    <w:p w:rsidR="00624223" w:rsidRDefault="0057605C">
      <w:pPr>
        <w:widowControl w:val="0"/>
        <w:tabs>
          <w:tab w:val="left" w:pos="0"/>
          <w:tab w:val="left" w:pos="1095"/>
          <w:tab w:val="left" w:pos="4962"/>
        </w:tabs>
        <w:spacing w:after="0" w:line="240" w:lineRule="auto"/>
        <w:jc w:val="center"/>
        <w:rPr>
          <w:rFonts w:ascii="Times New Roman" w:eastAsia="Andale Sans UI" w:hAnsi="Times New Roman"/>
          <w:kern w:val="2"/>
          <w:sz w:val="28"/>
          <w:szCs w:val="28"/>
          <w:lang w:eastAsia="ru-RU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Рішення __ сесії міської ради 8 скликання </w:t>
      </w:r>
    </w:p>
    <w:p w:rsidR="00624223" w:rsidRDefault="0057605C">
      <w:pPr>
        <w:widowControl w:val="0"/>
        <w:tabs>
          <w:tab w:val="left" w:pos="0"/>
          <w:tab w:val="left" w:pos="1095"/>
          <w:tab w:val="left" w:pos="4962"/>
        </w:tabs>
        <w:spacing w:after="0" w:line="240" w:lineRule="auto"/>
        <w:jc w:val="center"/>
        <w:rPr>
          <w:rFonts w:ascii="Times New Roman" w:eastAsia="Andale Sans UI" w:hAnsi="Times New Roman"/>
          <w:kern w:val="2"/>
          <w:sz w:val="28"/>
          <w:szCs w:val="28"/>
          <w:lang w:eastAsia="ru-RU"/>
        </w:rPr>
      </w:pPr>
      <w:r>
        <w:rPr>
          <w:rFonts w:ascii="Times New Roman" w:eastAsia="Andale Sans UI" w:hAnsi="Times New Roman"/>
          <w:kern w:val="2"/>
          <w:sz w:val="28"/>
          <w:szCs w:val="28"/>
          <w:lang w:eastAsia="ru-RU"/>
        </w:rPr>
        <w:tab/>
      </w:r>
      <w:r>
        <w:rPr>
          <w:rFonts w:ascii="Times New Roman" w:eastAsia="Andale Sans UI" w:hAnsi="Times New Roman"/>
          <w:kern w:val="2"/>
          <w:sz w:val="28"/>
          <w:szCs w:val="28"/>
          <w:lang w:eastAsia="ru-RU"/>
        </w:rPr>
        <w:tab/>
        <w:t xml:space="preserve">                                                 </w:t>
      </w:r>
      <w:r>
        <w:rPr>
          <w:rFonts w:ascii="Times New Roman" w:eastAsia="Andale Sans UI" w:hAnsi="Times New Roman"/>
          <w:kern w:val="2"/>
          <w:sz w:val="28"/>
          <w:szCs w:val="28"/>
          <w:lang w:eastAsia="ru-RU"/>
        </w:rPr>
        <w:t xml:space="preserve">         </w:t>
      </w:r>
      <w:r>
        <w:rPr>
          <w:rFonts w:ascii="Times New Roman" w:eastAsia="Andale Sans UI" w:hAnsi="Times New Roman"/>
          <w:kern w:val="2"/>
          <w:sz w:val="24"/>
          <w:szCs w:val="24"/>
          <w:lang w:eastAsia="ru-RU"/>
        </w:rPr>
        <w:t>“_____” _________ 2024р.   № ___</w:t>
      </w:r>
    </w:p>
    <w:p w:rsidR="00A5049B" w:rsidRPr="00A5049B" w:rsidRDefault="00A5049B">
      <w:pPr>
        <w:widowControl w:val="0"/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624223" w:rsidRDefault="0057605C">
      <w:pPr>
        <w:widowControl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ЕРЕЛІК</w:t>
      </w:r>
    </w:p>
    <w:p w:rsidR="00624223" w:rsidRDefault="0057605C">
      <w:pPr>
        <w:widowControl w:val="0"/>
        <w:spacing w:after="0" w:line="240" w:lineRule="auto"/>
        <w:jc w:val="center"/>
        <w:rPr>
          <w:rFonts w:ascii="Times New Roman" w:hAnsi="Times New Roman"/>
          <w:kern w:val="2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закладів, </w:t>
      </w:r>
      <w:r>
        <w:rPr>
          <w:rFonts w:ascii="Times New Roman" w:hAnsi="Times New Roman"/>
          <w:kern w:val="2"/>
          <w:sz w:val="26"/>
          <w:szCs w:val="26"/>
        </w:rPr>
        <w:t xml:space="preserve">що включені до базової мережі закладів культури Покровської міської територіальної громади </w:t>
      </w:r>
    </w:p>
    <w:p w:rsidR="00624223" w:rsidRDefault="0057605C">
      <w:pPr>
        <w:widowControl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kern w:val="2"/>
          <w:sz w:val="26"/>
          <w:szCs w:val="26"/>
        </w:rPr>
        <w:t>на 2024 рік</w:t>
      </w:r>
    </w:p>
    <w:p w:rsidR="00624223" w:rsidRPr="00A5049B" w:rsidRDefault="00624223">
      <w:pPr>
        <w:widowControl w:val="0"/>
        <w:spacing w:after="0" w:line="240" w:lineRule="auto"/>
        <w:jc w:val="center"/>
        <w:rPr>
          <w:rFonts w:ascii="Times New Roman" w:hAnsi="Times New Roman"/>
          <w:kern w:val="2"/>
          <w:sz w:val="16"/>
          <w:szCs w:val="16"/>
        </w:rPr>
      </w:pPr>
    </w:p>
    <w:tbl>
      <w:tblPr>
        <w:tblW w:w="15235" w:type="dxa"/>
        <w:tblInd w:w="55" w:type="dxa"/>
        <w:tblLayout w:type="fixed"/>
        <w:tblCellMar>
          <w:top w:w="55" w:type="dxa"/>
          <w:left w:w="50" w:type="dxa"/>
          <w:bottom w:w="55" w:type="dxa"/>
          <w:right w:w="55" w:type="dxa"/>
        </w:tblCellMar>
        <w:tblLook w:val="04A0"/>
      </w:tblPr>
      <w:tblGrid>
        <w:gridCol w:w="344"/>
        <w:gridCol w:w="1589"/>
        <w:gridCol w:w="614"/>
        <w:gridCol w:w="567"/>
        <w:gridCol w:w="1415"/>
        <w:gridCol w:w="2553"/>
        <w:gridCol w:w="567"/>
        <w:gridCol w:w="1985"/>
        <w:gridCol w:w="709"/>
        <w:gridCol w:w="708"/>
        <w:gridCol w:w="710"/>
        <w:gridCol w:w="992"/>
        <w:gridCol w:w="565"/>
        <w:gridCol w:w="856"/>
        <w:gridCol w:w="1061"/>
      </w:tblGrid>
      <w:tr w:rsidR="00624223">
        <w:tc>
          <w:tcPr>
            <w:tcW w:w="34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624223" w:rsidRDefault="0057605C">
            <w:pPr>
              <w:pStyle w:val="af"/>
              <w:widowContro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158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624223" w:rsidRDefault="0057605C">
            <w:pPr>
              <w:pStyle w:val="af"/>
              <w:widowControl w:val="0"/>
              <w:spacing w:before="40" w:after="0" w:line="200" w:lineRule="exact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4"/>
              </w:rPr>
              <w:t>Найменування закладу  культури чи закладу освіти сфери культури</w:t>
            </w:r>
          </w:p>
        </w:tc>
        <w:tc>
          <w:tcPr>
            <w:tcW w:w="61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extDirection w:val="btLr"/>
          </w:tcPr>
          <w:p w:rsidR="00624223" w:rsidRDefault="0057605C">
            <w:pPr>
              <w:pStyle w:val="af"/>
              <w:widowControl w:val="0"/>
              <w:spacing w:after="0" w:line="220" w:lineRule="exact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4"/>
              </w:rPr>
              <w:t>Засновник закладу</w:t>
            </w:r>
          </w:p>
        </w:tc>
        <w:tc>
          <w:tcPr>
            <w:tcW w:w="56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extDirection w:val="btLr"/>
          </w:tcPr>
          <w:p w:rsidR="00624223" w:rsidRDefault="0057605C">
            <w:pPr>
              <w:pStyle w:val="af"/>
              <w:widowControl w:val="0"/>
              <w:spacing w:after="0" w:line="200" w:lineRule="exact"/>
              <w:ind w:left="113" w:right="113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4"/>
              </w:rPr>
              <w:t xml:space="preserve">Тип </w:t>
            </w:r>
            <w:r>
              <w:rPr>
                <w:rFonts w:ascii="Times New Roman" w:hAnsi="Times New Roman"/>
                <w:color w:val="000000"/>
                <w:sz w:val="20"/>
                <w:szCs w:val="24"/>
              </w:rPr>
              <w:t>закладу культури</w:t>
            </w:r>
          </w:p>
        </w:tc>
        <w:tc>
          <w:tcPr>
            <w:tcW w:w="141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624223" w:rsidRDefault="0057605C">
            <w:pPr>
              <w:pStyle w:val="af"/>
              <w:widowControl w:val="0"/>
              <w:spacing w:after="0" w:line="200" w:lineRule="exact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4"/>
              </w:rPr>
              <w:t>Ідентифікаційний код згідно з ЄДРПОУ (для юридичної особи)</w:t>
            </w:r>
          </w:p>
        </w:tc>
        <w:tc>
          <w:tcPr>
            <w:tcW w:w="255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624223" w:rsidRDefault="0057605C">
            <w:pPr>
              <w:pStyle w:val="af"/>
              <w:widowControl w:val="0"/>
              <w:spacing w:after="0" w:line="200" w:lineRule="exact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4"/>
              </w:rPr>
              <w:t>Дата та номер запису про державну реєстрацію створення юридичної особи (для юридичної особи), чи рішення засновника (засновників) (для юридичної особи, у складі якої утворено закла</w:t>
            </w:r>
            <w:r>
              <w:rPr>
                <w:rFonts w:ascii="Times New Roman" w:hAnsi="Times New Roman"/>
                <w:color w:val="000000"/>
                <w:sz w:val="20"/>
                <w:szCs w:val="24"/>
              </w:rPr>
              <w:t>д)</w:t>
            </w:r>
          </w:p>
        </w:tc>
        <w:tc>
          <w:tcPr>
            <w:tcW w:w="56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extDirection w:val="btLr"/>
          </w:tcPr>
          <w:p w:rsidR="00624223" w:rsidRDefault="0057605C">
            <w:pPr>
              <w:pStyle w:val="af"/>
              <w:widowControl w:val="0"/>
              <w:spacing w:after="0" w:line="200" w:lineRule="exact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4"/>
              </w:rPr>
              <w:t>Форма власності закладу</w:t>
            </w:r>
          </w:p>
        </w:tc>
        <w:tc>
          <w:tcPr>
            <w:tcW w:w="198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624223" w:rsidRDefault="0057605C">
            <w:pPr>
              <w:pStyle w:val="af"/>
              <w:widowControl w:val="0"/>
              <w:spacing w:after="0" w:line="200" w:lineRule="exact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4"/>
              </w:rPr>
              <w:t>Місце знаходження закладу</w:t>
            </w:r>
          </w:p>
        </w:tc>
        <w:tc>
          <w:tcPr>
            <w:tcW w:w="3119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624223" w:rsidRDefault="0057605C">
            <w:pPr>
              <w:pStyle w:val="af"/>
              <w:widowControl w:val="0"/>
              <w:spacing w:after="0" w:line="200" w:lineRule="exact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4"/>
              </w:rPr>
              <w:t>Фактична адреса розташування закладу</w:t>
            </w:r>
          </w:p>
        </w:tc>
        <w:tc>
          <w:tcPr>
            <w:tcW w:w="56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extDirection w:val="btLr"/>
          </w:tcPr>
          <w:p w:rsidR="00624223" w:rsidRDefault="0057605C">
            <w:pPr>
              <w:pStyle w:val="af"/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4"/>
              </w:rPr>
              <w:t>Номер телефону закладу</w:t>
            </w:r>
          </w:p>
        </w:tc>
        <w:tc>
          <w:tcPr>
            <w:tcW w:w="85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extDirection w:val="btLr"/>
          </w:tcPr>
          <w:p w:rsidR="00624223" w:rsidRDefault="0057605C">
            <w:pPr>
              <w:pStyle w:val="af"/>
              <w:widowControl w:val="0"/>
              <w:spacing w:after="0" w:line="200" w:lineRule="exact"/>
              <w:ind w:left="113" w:right="113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4"/>
              </w:rPr>
              <w:t xml:space="preserve">Адреса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4"/>
              </w:rPr>
              <w:t>електро-нної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4"/>
              </w:rPr>
              <w:t xml:space="preserve"> пошти</w:t>
            </w:r>
          </w:p>
        </w:tc>
        <w:tc>
          <w:tcPr>
            <w:tcW w:w="106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extDirection w:val="btLr"/>
          </w:tcPr>
          <w:p w:rsidR="00624223" w:rsidRDefault="0057605C">
            <w:pPr>
              <w:pStyle w:val="af"/>
              <w:widowControl w:val="0"/>
              <w:spacing w:after="0" w:line="200" w:lineRule="exact"/>
              <w:ind w:left="113" w:right="113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4"/>
              </w:rPr>
              <w:t>Код населеного пункту, в якому розташований заклад</w:t>
            </w:r>
          </w:p>
        </w:tc>
      </w:tr>
      <w:tr w:rsidR="00624223">
        <w:trPr>
          <w:cantSplit/>
          <w:trHeight w:val="1134"/>
        </w:trPr>
        <w:tc>
          <w:tcPr>
            <w:tcW w:w="344" w:type="dxa"/>
            <w:vMerge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624223" w:rsidRDefault="00624223">
            <w:pPr>
              <w:pStyle w:val="af"/>
              <w:widowContro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</w:tc>
        <w:tc>
          <w:tcPr>
            <w:tcW w:w="1589" w:type="dxa"/>
            <w:vMerge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624223" w:rsidRDefault="00624223">
            <w:pPr>
              <w:pStyle w:val="af"/>
              <w:widowControl w:val="0"/>
              <w:spacing w:before="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14" w:type="dxa"/>
            <w:vMerge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624223" w:rsidRDefault="00624223">
            <w:pPr>
              <w:pStyle w:val="af"/>
              <w:widowControl w:val="0"/>
              <w:spacing w:after="0"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624223" w:rsidRDefault="00624223">
            <w:pPr>
              <w:pStyle w:val="af"/>
              <w:widowContro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5" w:type="dxa"/>
            <w:vMerge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624223" w:rsidRDefault="00624223">
            <w:pPr>
              <w:pStyle w:val="af"/>
              <w:widowContro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3" w:type="dxa"/>
            <w:vMerge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624223" w:rsidRDefault="00624223">
            <w:pPr>
              <w:pStyle w:val="af"/>
              <w:widowContro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extDirection w:val="btLr"/>
          </w:tcPr>
          <w:p w:rsidR="00624223" w:rsidRDefault="00624223">
            <w:pPr>
              <w:pStyle w:val="af"/>
              <w:widowControl w:val="0"/>
              <w:ind w:left="113" w:right="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624223" w:rsidRDefault="00624223">
            <w:pPr>
              <w:pStyle w:val="af"/>
              <w:widowContro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extDirection w:val="btLr"/>
          </w:tcPr>
          <w:p w:rsidR="00624223" w:rsidRDefault="0057605C">
            <w:pPr>
              <w:pStyle w:val="af"/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Область</w:t>
            </w:r>
          </w:p>
        </w:tc>
        <w:tc>
          <w:tcPr>
            <w:tcW w:w="708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extDirection w:val="btLr"/>
          </w:tcPr>
          <w:p w:rsidR="00624223" w:rsidRDefault="0057605C">
            <w:pPr>
              <w:pStyle w:val="af"/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Район</w:t>
            </w:r>
          </w:p>
        </w:tc>
        <w:tc>
          <w:tcPr>
            <w:tcW w:w="71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extDirection w:val="btLr"/>
          </w:tcPr>
          <w:p w:rsidR="00624223" w:rsidRDefault="0057605C">
            <w:pPr>
              <w:pStyle w:val="af"/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аселен-ий</w:t>
            </w:r>
            <w:proofErr w:type="spell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пункт</w:t>
            </w:r>
          </w:p>
        </w:tc>
        <w:tc>
          <w:tcPr>
            <w:tcW w:w="992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extDirection w:val="btLr"/>
          </w:tcPr>
          <w:p w:rsidR="00624223" w:rsidRDefault="0057605C">
            <w:pPr>
              <w:pStyle w:val="af"/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Вулиця, номер будівлі</w:t>
            </w:r>
          </w:p>
        </w:tc>
        <w:tc>
          <w:tcPr>
            <w:tcW w:w="56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624223" w:rsidRDefault="00624223">
            <w:pPr>
              <w:pStyle w:val="af"/>
              <w:widowContro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24223" w:rsidRDefault="00624223">
            <w:pPr>
              <w:widowControl w:val="0"/>
            </w:pPr>
          </w:p>
        </w:tc>
        <w:tc>
          <w:tcPr>
            <w:tcW w:w="106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624223" w:rsidRDefault="00624223">
            <w:pPr>
              <w:widowControl w:val="0"/>
            </w:pPr>
          </w:p>
        </w:tc>
      </w:tr>
      <w:tr w:rsidR="00624223">
        <w:trPr>
          <w:cantSplit/>
          <w:trHeight w:val="1135"/>
        </w:trPr>
        <w:tc>
          <w:tcPr>
            <w:tcW w:w="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624223" w:rsidRDefault="0057605C" w:rsidP="00A5049B">
            <w:pPr>
              <w:pStyle w:val="af"/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5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624223" w:rsidRDefault="0057605C" w:rsidP="00A5049B">
            <w:pPr>
              <w:widowControl w:val="0"/>
              <w:spacing w:before="4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мунальний заклад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“Дитяч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школа мистецтв  Покровської міської ради Дніпропетровської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бласті”</w:t>
            </w:r>
            <w:proofErr w:type="spellEnd"/>
          </w:p>
          <w:p w:rsidR="00624223" w:rsidRDefault="00624223" w:rsidP="00A5049B">
            <w:pPr>
              <w:widowControl w:val="0"/>
              <w:spacing w:before="4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extDirection w:val="btLr"/>
          </w:tcPr>
          <w:p w:rsidR="00624223" w:rsidRDefault="0057605C" w:rsidP="00A5049B">
            <w:pPr>
              <w:pStyle w:val="af"/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кровськ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іська рада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extDirection w:val="btLr"/>
          </w:tcPr>
          <w:p w:rsidR="00624223" w:rsidRDefault="0057605C" w:rsidP="00A5049B">
            <w:pPr>
              <w:pStyle w:val="af"/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истецька школа</w:t>
            </w:r>
          </w:p>
        </w:tc>
        <w:tc>
          <w:tcPr>
            <w:tcW w:w="14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624223" w:rsidRDefault="0057605C" w:rsidP="00A5049B">
            <w:pPr>
              <w:pStyle w:val="af"/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6525474</w:t>
            </w:r>
          </w:p>
        </w:tc>
        <w:tc>
          <w:tcPr>
            <w:tcW w:w="25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624223" w:rsidRDefault="0057605C" w:rsidP="00A5049B">
            <w:pPr>
              <w:pStyle w:val="af"/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.11. 2021, 1002311070006000418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extDirection w:val="btLr"/>
          </w:tcPr>
          <w:p w:rsidR="00624223" w:rsidRDefault="0057605C" w:rsidP="00A5049B">
            <w:pPr>
              <w:pStyle w:val="af"/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мунальна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624223" w:rsidRDefault="0057605C" w:rsidP="00A5049B">
            <w:pPr>
              <w:widowControl w:val="0"/>
              <w:spacing w:before="4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304, Дніпропетров</w:t>
            </w:r>
            <w:r>
              <w:rPr>
                <w:rFonts w:ascii="Times New Roman" w:hAnsi="Times New Roman"/>
                <w:sz w:val="24"/>
                <w:szCs w:val="24"/>
              </w:rPr>
              <w:t>ська область, Нікопольський  район, місто Покров,</w:t>
            </w:r>
          </w:p>
          <w:p w:rsidR="00624223" w:rsidRDefault="0057605C" w:rsidP="00A5049B">
            <w:pPr>
              <w:widowControl w:val="0"/>
              <w:spacing w:before="4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улиц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ереди Григорія,</w:t>
            </w:r>
          </w:p>
          <w:p w:rsidR="00624223" w:rsidRDefault="0057605C" w:rsidP="00A5049B">
            <w:pPr>
              <w:widowControl w:val="0"/>
              <w:spacing w:before="4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динок 9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extDirection w:val="btLr"/>
          </w:tcPr>
          <w:p w:rsidR="00624223" w:rsidRDefault="0057605C" w:rsidP="00A5049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ніпропетровська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extDirection w:val="btLr"/>
          </w:tcPr>
          <w:p w:rsidR="00624223" w:rsidRDefault="0057605C" w:rsidP="00A5049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ікопольський  район</w:t>
            </w:r>
          </w:p>
        </w:tc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extDirection w:val="btLr"/>
          </w:tcPr>
          <w:p w:rsidR="00624223" w:rsidRDefault="0057605C" w:rsidP="00A5049B">
            <w:pPr>
              <w:pStyle w:val="af"/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істо Покров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extDirection w:val="btLr"/>
          </w:tcPr>
          <w:p w:rsidR="00624223" w:rsidRDefault="0057605C" w:rsidP="00A5049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улиц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ереди Григорія,</w:t>
            </w:r>
          </w:p>
          <w:p w:rsidR="00624223" w:rsidRDefault="0057605C" w:rsidP="00A5049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удинок 9</w:t>
            </w:r>
          </w:p>
        </w:tc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extDirection w:val="btLr"/>
          </w:tcPr>
          <w:p w:rsidR="00624223" w:rsidRDefault="0057605C" w:rsidP="00A5049B">
            <w:pPr>
              <w:pStyle w:val="af"/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9 230 30 98</w:t>
            </w:r>
          </w:p>
        </w:tc>
        <w:tc>
          <w:tcPr>
            <w:tcW w:w="8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extDirection w:val="btLr"/>
          </w:tcPr>
          <w:p w:rsidR="00624223" w:rsidRDefault="0057605C" w:rsidP="00A5049B">
            <w:pPr>
              <w:pStyle w:val="af"/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pokrovshm61@ukr.net</w:t>
            </w:r>
          </w:p>
        </w:tc>
        <w:tc>
          <w:tcPr>
            <w:tcW w:w="10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extDirection w:val="btLr"/>
          </w:tcPr>
          <w:p w:rsidR="00624223" w:rsidRDefault="0057605C" w:rsidP="00A5049B">
            <w:pPr>
              <w:pStyle w:val="af"/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UA12140250000015858</w:t>
            </w:r>
          </w:p>
        </w:tc>
      </w:tr>
      <w:tr w:rsidR="00624223">
        <w:trPr>
          <w:cantSplit/>
          <w:trHeight w:val="1134"/>
        </w:trPr>
        <w:tc>
          <w:tcPr>
            <w:tcW w:w="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624223" w:rsidRDefault="0057605C" w:rsidP="00A5049B">
            <w:pPr>
              <w:pStyle w:val="af"/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5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624223" w:rsidRDefault="0057605C" w:rsidP="00A5049B">
            <w:pPr>
              <w:widowControl w:val="0"/>
              <w:spacing w:before="4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мунальний заклад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“Дитяч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узична  школа Покровської міської ради Дніпропетровської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бласті”</w:t>
            </w:r>
            <w:proofErr w:type="spellEnd"/>
          </w:p>
          <w:p w:rsidR="00624223" w:rsidRDefault="00624223" w:rsidP="00A5049B">
            <w:pPr>
              <w:widowControl w:val="0"/>
              <w:spacing w:before="4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extDirection w:val="btLr"/>
          </w:tcPr>
          <w:p w:rsidR="00624223" w:rsidRDefault="0057605C" w:rsidP="00A5049B">
            <w:pPr>
              <w:pStyle w:val="af"/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кровська міськ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да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extDirection w:val="btLr"/>
          </w:tcPr>
          <w:p w:rsidR="00624223" w:rsidRDefault="0057605C" w:rsidP="00A5049B">
            <w:pPr>
              <w:pStyle w:val="af"/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истецька школа</w:t>
            </w:r>
          </w:p>
        </w:tc>
        <w:tc>
          <w:tcPr>
            <w:tcW w:w="14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624223" w:rsidRDefault="0057605C" w:rsidP="00A5049B">
            <w:pPr>
              <w:pStyle w:val="af"/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6525469</w:t>
            </w:r>
          </w:p>
        </w:tc>
        <w:tc>
          <w:tcPr>
            <w:tcW w:w="25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624223" w:rsidRDefault="0057605C" w:rsidP="00A5049B">
            <w:pPr>
              <w:pStyle w:val="af"/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.11. 2021, 1002311070005000417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extDirection w:val="btLr"/>
          </w:tcPr>
          <w:p w:rsidR="00624223" w:rsidRDefault="0057605C" w:rsidP="00A5049B">
            <w:pPr>
              <w:pStyle w:val="af"/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мунальна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624223" w:rsidRDefault="0057605C" w:rsidP="00A5049B">
            <w:pPr>
              <w:widowControl w:val="0"/>
              <w:spacing w:before="4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304, Дніпропетровська область, Нікопольський  район, місто Покров,</w:t>
            </w:r>
          </w:p>
          <w:p w:rsidR="00624223" w:rsidRDefault="0057605C" w:rsidP="00A5049B">
            <w:pPr>
              <w:widowControl w:val="0"/>
              <w:spacing w:before="40"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улиц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Джонсона Бориса (колишня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айкіної Лізи),</w:t>
            </w:r>
          </w:p>
          <w:p w:rsidR="00624223" w:rsidRDefault="0057605C" w:rsidP="00A5049B">
            <w:pPr>
              <w:widowControl w:val="0"/>
              <w:spacing w:before="4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динок 29- А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extDirection w:val="btLr"/>
          </w:tcPr>
          <w:p w:rsidR="00624223" w:rsidRDefault="0057605C" w:rsidP="00A5049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ніпропетровська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extDirection w:val="btLr"/>
          </w:tcPr>
          <w:p w:rsidR="00624223" w:rsidRDefault="0057605C" w:rsidP="00A5049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ікопольський  район</w:t>
            </w:r>
          </w:p>
        </w:tc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extDirection w:val="btLr"/>
          </w:tcPr>
          <w:p w:rsidR="00624223" w:rsidRDefault="0057605C" w:rsidP="00A5049B">
            <w:pPr>
              <w:pStyle w:val="af"/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істо Покров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extDirection w:val="btLr"/>
          </w:tcPr>
          <w:p w:rsidR="00624223" w:rsidRDefault="0057605C" w:rsidP="00A5049B">
            <w:pPr>
              <w:pStyle w:val="af"/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улиця </w:t>
            </w:r>
            <w:r w:rsidR="00DC69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жонсона Борис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будинок 29-А</w:t>
            </w:r>
          </w:p>
        </w:tc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extDirection w:val="btLr"/>
          </w:tcPr>
          <w:p w:rsidR="00624223" w:rsidRDefault="0057605C" w:rsidP="00A5049B">
            <w:pPr>
              <w:pStyle w:val="af"/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068 926 73 52</w:t>
            </w:r>
          </w:p>
        </w:tc>
        <w:tc>
          <w:tcPr>
            <w:tcW w:w="8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extDirection w:val="btLr"/>
          </w:tcPr>
          <w:p w:rsidR="00624223" w:rsidRDefault="0057605C" w:rsidP="00A5049B">
            <w:pPr>
              <w:pStyle w:val="af"/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orddms@ukr.net</w:t>
            </w:r>
          </w:p>
        </w:tc>
        <w:tc>
          <w:tcPr>
            <w:tcW w:w="10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extDirection w:val="btLr"/>
          </w:tcPr>
          <w:p w:rsidR="00624223" w:rsidRDefault="0057605C" w:rsidP="00A5049B">
            <w:pPr>
              <w:pStyle w:val="af"/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333333"/>
                <w:sz w:val="24"/>
                <w:szCs w:val="24"/>
                <w:shd w:val="clear" w:color="auto" w:fill="FFFFFF"/>
              </w:rPr>
              <w:t>UA12140250000015858</w:t>
            </w:r>
          </w:p>
        </w:tc>
      </w:tr>
      <w:tr w:rsidR="00624223">
        <w:trPr>
          <w:cantSplit/>
          <w:trHeight w:val="1134"/>
        </w:trPr>
        <w:tc>
          <w:tcPr>
            <w:tcW w:w="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624223" w:rsidRDefault="0057605C" w:rsidP="00A5049B">
            <w:pPr>
              <w:pStyle w:val="af"/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3</w:t>
            </w:r>
          </w:p>
        </w:tc>
        <w:tc>
          <w:tcPr>
            <w:tcW w:w="15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624223" w:rsidRDefault="0057605C" w:rsidP="00A5049B">
            <w:pPr>
              <w:widowControl w:val="0"/>
              <w:spacing w:before="4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луб селища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еревізські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Хутор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.Покров</w:t>
            </w:r>
            <w:proofErr w:type="spellEnd"/>
          </w:p>
        </w:tc>
        <w:tc>
          <w:tcPr>
            <w:tcW w:w="6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extDirection w:val="btLr"/>
          </w:tcPr>
          <w:p w:rsidR="00624223" w:rsidRDefault="0057605C" w:rsidP="00A5049B">
            <w:pPr>
              <w:pStyle w:val="af"/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кровська міська рада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extDirection w:val="btLr"/>
          </w:tcPr>
          <w:p w:rsidR="00624223" w:rsidRDefault="0057605C" w:rsidP="00A5049B">
            <w:pPr>
              <w:pStyle w:val="af"/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лубний заклад</w:t>
            </w:r>
          </w:p>
        </w:tc>
        <w:tc>
          <w:tcPr>
            <w:tcW w:w="14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624223" w:rsidRDefault="0057605C" w:rsidP="00A5049B">
            <w:pPr>
              <w:pStyle w:val="af"/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6525453</w:t>
            </w:r>
          </w:p>
        </w:tc>
        <w:tc>
          <w:tcPr>
            <w:tcW w:w="25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624223" w:rsidRDefault="0057605C" w:rsidP="00A5049B">
            <w:pPr>
              <w:pStyle w:val="af"/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03.11.2021, 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2311070003000425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extDirection w:val="btLr"/>
          </w:tcPr>
          <w:p w:rsidR="00624223" w:rsidRDefault="0057605C" w:rsidP="00A5049B">
            <w:pPr>
              <w:pStyle w:val="af"/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мунальна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624223" w:rsidRDefault="0057605C" w:rsidP="00A5049B">
            <w:pPr>
              <w:widowControl w:val="0"/>
              <w:spacing w:before="4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304, Дніпропетровська область, Нікопольський  район, місто Покров,</w:t>
            </w:r>
          </w:p>
          <w:p w:rsidR="00624223" w:rsidRDefault="0057605C" w:rsidP="00A5049B">
            <w:pPr>
              <w:widowControl w:val="0"/>
              <w:spacing w:before="4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улиц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еревізна,</w:t>
            </w:r>
          </w:p>
          <w:p w:rsidR="00624223" w:rsidRDefault="0057605C" w:rsidP="00A5049B">
            <w:pPr>
              <w:widowControl w:val="0"/>
              <w:spacing w:before="4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динок 48</w:t>
            </w:r>
          </w:p>
          <w:p w:rsidR="00624223" w:rsidRDefault="00624223" w:rsidP="00A5049B">
            <w:pPr>
              <w:widowControl w:val="0"/>
              <w:spacing w:before="4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extDirection w:val="btLr"/>
          </w:tcPr>
          <w:p w:rsidR="00624223" w:rsidRDefault="0057605C" w:rsidP="00A5049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ніпропетровська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extDirection w:val="btLr"/>
          </w:tcPr>
          <w:p w:rsidR="00624223" w:rsidRDefault="0057605C" w:rsidP="00A5049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ікопольський  район</w:t>
            </w:r>
          </w:p>
        </w:tc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extDirection w:val="btLr"/>
          </w:tcPr>
          <w:p w:rsidR="00624223" w:rsidRDefault="0057605C" w:rsidP="00A5049B">
            <w:pPr>
              <w:pStyle w:val="af"/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істо Покров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extDirection w:val="btLr"/>
          </w:tcPr>
          <w:p w:rsidR="00624223" w:rsidRDefault="0057605C" w:rsidP="00A5049B">
            <w:pPr>
              <w:pStyle w:val="af"/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улиця Перевізна, будинок 48</w:t>
            </w:r>
          </w:p>
        </w:tc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extDirection w:val="btLr"/>
          </w:tcPr>
          <w:p w:rsidR="00624223" w:rsidRDefault="0057605C" w:rsidP="00A5049B">
            <w:pPr>
              <w:pStyle w:val="af"/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097 828 10 97</w:t>
            </w:r>
          </w:p>
        </w:tc>
        <w:tc>
          <w:tcPr>
            <w:tcW w:w="8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extDirection w:val="btLr"/>
          </w:tcPr>
          <w:p w:rsidR="00624223" w:rsidRDefault="0057605C" w:rsidP="00A5049B">
            <w:pPr>
              <w:pStyle w:val="af"/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chepinska293@ukr.net</w:t>
            </w:r>
          </w:p>
        </w:tc>
        <w:tc>
          <w:tcPr>
            <w:tcW w:w="10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extDirection w:val="btLr"/>
          </w:tcPr>
          <w:p w:rsidR="00624223" w:rsidRDefault="0057605C" w:rsidP="00A5049B">
            <w:pPr>
              <w:pStyle w:val="af"/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333333"/>
                <w:sz w:val="24"/>
                <w:szCs w:val="24"/>
                <w:shd w:val="clear" w:color="auto" w:fill="FFFFFF"/>
              </w:rPr>
              <w:t>UA12140250000015858</w:t>
            </w:r>
          </w:p>
        </w:tc>
      </w:tr>
      <w:tr w:rsidR="00624223" w:rsidTr="00A5049B">
        <w:trPr>
          <w:cantSplit/>
          <w:trHeight w:val="1134"/>
        </w:trPr>
        <w:tc>
          <w:tcPr>
            <w:tcW w:w="344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</w:tcBorders>
            <w:shd w:val="clear" w:color="auto" w:fill="auto"/>
          </w:tcPr>
          <w:p w:rsidR="00624223" w:rsidRDefault="0057605C" w:rsidP="00A5049B">
            <w:pPr>
              <w:pStyle w:val="af"/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1589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</w:tcBorders>
            <w:shd w:val="clear" w:color="auto" w:fill="auto"/>
          </w:tcPr>
          <w:p w:rsidR="00624223" w:rsidRDefault="0057605C" w:rsidP="00A5049B">
            <w:pPr>
              <w:widowControl w:val="0"/>
              <w:spacing w:before="4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мунальний Базовий клубний заклад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“Шолоховсь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ільський будинок культури Покровської міської ради Дніпропетровської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бласті”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14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</w:tcBorders>
            <w:shd w:val="clear" w:color="auto" w:fill="auto"/>
            <w:textDirection w:val="btLr"/>
          </w:tcPr>
          <w:p w:rsidR="00624223" w:rsidRDefault="0057605C" w:rsidP="00A5049B">
            <w:pPr>
              <w:pStyle w:val="af"/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кровська міська рада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</w:tcBorders>
            <w:shd w:val="clear" w:color="auto" w:fill="auto"/>
            <w:textDirection w:val="btLr"/>
          </w:tcPr>
          <w:p w:rsidR="00624223" w:rsidRDefault="0057605C" w:rsidP="00A5049B">
            <w:pPr>
              <w:pStyle w:val="af"/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удинок культури</w:t>
            </w:r>
          </w:p>
        </w:tc>
        <w:tc>
          <w:tcPr>
            <w:tcW w:w="1415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</w:tcBorders>
            <w:shd w:val="clear" w:color="auto" w:fill="auto"/>
          </w:tcPr>
          <w:p w:rsidR="00624223" w:rsidRDefault="0057605C" w:rsidP="00A5049B">
            <w:pPr>
              <w:pStyle w:val="af"/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3043435</w:t>
            </w:r>
          </w:p>
        </w:tc>
        <w:tc>
          <w:tcPr>
            <w:tcW w:w="2553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</w:tcBorders>
            <w:shd w:val="clear" w:color="auto" w:fill="auto"/>
          </w:tcPr>
          <w:p w:rsidR="00624223" w:rsidRDefault="0057605C" w:rsidP="00A5049B">
            <w:pPr>
              <w:pStyle w:val="af"/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6.06.2019, 12301020000005872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</w:tcBorders>
            <w:shd w:val="clear" w:color="auto" w:fill="auto"/>
            <w:textDirection w:val="btLr"/>
          </w:tcPr>
          <w:p w:rsidR="00624223" w:rsidRDefault="0057605C" w:rsidP="00A5049B">
            <w:pPr>
              <w:pStyle w:val="af"/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мунальна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</w:tcBorders>
            <w:shd w:val="clear" w:color="auto" w:fill="auto"/>
          </w:tcPr>
          <w:p w:rsidR="00624223" w:rsidRDefault="0057605C" w:rsidP="00A5049B">
            <w:pPr>
              <w:widowControl w:val="0"/>
              <w:spacing w:before="4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3254, Дніпропетровська область, Нікопольський  район,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.Шолохов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624223" w:rsidRDefault="0057605C" w:rsidP="00A5049B">
            <w:pPr>
              <w:widowControl w:val="0"/>
              <w:spacing w:before="4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улиця </w:t>
            </w:r>
            <w:r>
              <w:rPr>
                <w:rFonts w:ascii="Times New Roman" w:hAnsi="Times New Roman"/>
                <w:sz w:val="24"/>
                <w:szCs w:val="24"/>
              </w:rPr>
              <w:t>Центральна, будинок 5</w:t>
            </w:r>
          </w:p>
          <w:p w:rsidR="00624223" w:rsidRDefault="00624223" w:rsidP="00A5049B">
            <w:pPr>
              <w:widowControl w:val="0"/>
              <w:spacing w:before="40"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24223" w:rsidRDefault="00624223" w:rsidP="00A5049B">
            <w:pPr>
              <w:widowControl w:val="0"/>
              <w:spacing w:before="4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</w:tcBorders>
            <w:shd w:val="clear" w:color="auto" w:fill="auto"/>
            <w:textDirection w:val="btLr"/>
          </w:tcPr>
          <w:p w:rsidR="00624223" w:rsidRDefault="0057605C" w:rsidP="00A5049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ніпропетровська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</w:tcBorders>
            <w:shd w:val="clear" w:color="auto" w:fill="auto"/>
            <w:textDirection w:val="btLr"/>
          </w:tcPr>
          <w:p w:rsidR="00624223" w:rsidRDefault="0057605C" w:rsidP="00A5049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ікопольський  район</w:t>
            </w:r>
          </w:p>
        </w:tc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624223" w:rsidRDefault="0057605C" w:rsidP="00A5049B">
            <w:pPr>
              <w:pStyle w:val="af"/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.Шолохове</w:t>
            </w:r>
            <w:proofErr w:type="spellEnd"/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</w:tcBorders>
            <w:shd w:val="clear" w:color="auto" w:fill="auto"/>
            <w:textDirection w:val="btLr"/>
          </w:tcPr>
          <w:p w:rsidR="00624223" w:rsidRDefault="0057605C" w:rsidP="00A5049B">
            <w:pPr>
              <w:pStyle w:val="af"/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улиця Центральна, будинок 5</w:t>
            </w:r>
          </w:p>
        </w:tc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</w:tcBorders>
            <w:shd w:val="clear" w:color="auto" w:fill="auto"/>
            <w:textDirection w:val="btLr"/>
          </w:tcPr>
          <w:p w:rsidR="00624223" w:rsidRDefault="0057605C" w:rsidP="00A5049B">
            <w:pPr>
              <w:pStyle w:val="af"/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068 719 16 46</w:t>
            </w:r>
          </w:p>
        </w:tc>
        <w:tc>
          <w:tcPr>
            <w:tcW w:w="856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extDirection w:val="btLr"/>
          </w:tcPr>
          <w:p w:rsidR="00624223" w:rsidRDefault="0057605C" w:rsidP="00A5049B">
            <w:pPr>
              <w:pStyle w:val="af"/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rybalkinairina71@gmail.com</w:t>
            </w:r>
          </w:p>
        </w:tc>
        <w:tc>
          <w:tcPr>
            <w:tcW w:w="1061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textDirection w:val="btLr"/>
          </w:tcPr>
          <w:p w:rsidR="00624223" w:rsidRDefault="0057605C" w:rsidP="00A5049B">
            <w:pPr>
              <w:pStyle w:val="af"/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333333"/>
                <w:sz w:val="24"/>
                <w:szCs w:val="24"/>
                <w:shd w:val="clear" w:color="auto" w:fill="FFFFFF"/>
              </w:rPr>
              <w:t>UA12080090060030285</w:t>
            </w:r>
          </w:p>
        </w:tc>
      </w:tr>
      <w:tr w:rsidR="00624223" w:rsidTr="00A5049B">
        <w:trPr>
          <w:cantSplit/>
          <w:trHeight w:val="3340"/>
        </w:trPr>
        <w:tc>
          <w:tcPr>
            <w:tcW w:w="344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</w:tcBorders>
            <w:shd w:val="clear" w:color="auto" w:fill="auto"/>
          </w:tcPr>
          <w:p w:rsidR="00624223" w:rsidRDefault="00624223" w:rsidP="00A5049B">
            <w:pPr>
              <w:pStyle w:val="af"/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</w:tcBorders>
            <w:shd w:val="clear" w:color="auto" w:fill="auto"/>
          </w:tcPr>
          <w:p w:rsidR="00624223" w:rsidRDefault="0057605C" w:rsidP="00A5049B">
            <w:pPr>
              <w:widowControl w:val="0"/>
              <w:spacing w:before="4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-філі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№ 1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“Базавлуць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ільськи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уб”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;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</w:tcBorders>
            <w:shd w:val="clear" w:color="auto" w:fill="auto"/>
            <w:textDirection w:val="btLr"/>
          </w:tcPr>
          <w:p w:rsidR="00624223" w:rsidRDefault="00624223" w:rsidP="00A5049B">
            <w:pPr>
              <w:pStyle w:val="af"/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</w:tcBorders>
            <w:shd w:val="clear" w:color="auto" w:fill="auto"/>
            <w:textDirection w:val="btLr"/>
          </w:tcPr>
          <w:p w:rsidR="00624223" w:rsidRDefault="0057605C" w:rsidP="00A5049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лубний заклад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</w:tcBorders>
            <w:shd w:val="clear" w:color="auto" w:fill="auto"/>
          </w:tcPr>
          <w:p w:rsidR="00624223" w:rsidRDefault="00624223" w:rsidP="00A5049B">
            <w:pPr>
              <w:pStyle w:val="af"/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</w:tcBorders>
            <w:shd w:val="clear" w:color="auto" w:fill="auto"/>
          </w:tcPr>
          <w:p w:rsidR="00624223" w:rsidRDefault="00624223" w:rsidP="00A5049B">
            <w:pPr>
              <w:pStyle w:val="af"/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</w:tcBorders>
            <w:shd w:val="clear" w:color="auto" w:fill="auto"/>
            <w:textDirection w:val="btLr"/>
          </w:tcPr>
          <w:p w:rsidR="00624223" w:rsidRDefault="00624223" w:rsidP="00A5049B">
            <w:pPr>
              <w:pStyle w:val="af"/>
              <w:widowControl w:val="0"/>
              <w:spacing w:after="0" w:line="240" w:lineRule="auto"/>
              <w:ind w:left="113" w:right="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</w:tcBorders>
            <w:shd w:val="clear" w:color="auto" w:fill="auto"/>
          </w:tcPr>
          <w:p w:rsidR="00624223" w:rsidRDefault="0057605C" w:rsidP="00A5049B">
            <w:pPr>
              <w:widowControl w:val="0"/>
              <w:spacing w:before="4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3</w:t>
            </w: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, Дніпропетровська область, Нікопольський  район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.Шолохов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</w:p>
          <w:p w:rsidR="00624223" w:rsidRDefault="0057605C" w:rsidP="00A5049B">
            <w:pPr>
              <w:widowControl w:val="0"/>
              <w:spacing w:before="40"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улиця </w:t>
            </w:r>
          </w:p>
          <w:p w:rsidR="00624223" w:rsidRPr="00A5049B" w:rsidRDefault="0057605C" w:rsidP="00A5049B">
            <w:pPr>
              <w:widowControl w:val="0"/>
              <w:spacing w:before="40"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зацька (колишня Ватутіна), будинок1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</w:tcBorders>
            <w:shd w:val="clear" w:color="auto" w:fill="auto"/>
            <w:textDirection w:val="btLr"/>
          </w:tcPr>
          <w:p w:rsidR="00624223" w:rsidRDefault="0057605C" w:rsidP="00A5049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ніпропетровсь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</w:tcBorders>
            <w:shd w:val="clear" w:color="auto" w:fill="auto"/>
            <w:textDirection w:val="btLr"/>
          </w:tcPr>
          <w:p w:rsidR="00624223" w:rsidRDefault="0057605C" w:rsidP="00A5049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ікопольський  район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624223" w:rsidRDefault="0057605C" w:rsidP="00A5049B">
            <w:pPr>
              <w:pStyle w:val="af"/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.Шолохов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</w:tcBorders>
            <w:shd w:val="clear" w:color="auto" w:fill="auto"/>
            <w:textDirection w:val="btLr"/>
          </w:tcPr>
          <w:p w:rsidR="00A5049B" w:rsidRDefault="0057605C" w:rsidP="00A5049B">
            <w:pPr>
              <w:pStyle w:val="af"/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улиця  </w:t>
            </w:r>
            <w:r w:rsidR="00DC691A" w:rsidRPr="00DC691A">
              <w:rPr>
                <w:rFonts w:ascii="Times New Roman" w:hAnsi="Times New Roman"/>
                <w:color w:val="auto"/>
                <w:sz w:val="24"/>
                <w:szCs w:val="24"/>
              </w:rPr>
              <w:t>Козацьк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</w:p>
          <w:p w:rsidR="00624223" w:rsidRDefault="0057605C" w:rsidP="00A5049B">
            <w:pPr>
              <w:pStyle w:val="af"/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удинок1а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</w:tcBorders>
            <w:shd w:val="clear" w:color="auto" w:fill="auto"/>
            <w:textDirection w:val="btLr"/>
          </w:tcPr>
          <w:p w:rsidR="00624223" w:rsidRDefault="00624223" w:rsidP="00A5049B">
            <w:pPr>
              <w:pStyle w:val="af"/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extDirection w:val="btLr"/>
          </w:tcPr>
          <w:p w:rsidR="00624223" w:rsidRDefault="00624223" w:rsidP="00A5049B">
            <w:pPr>
              <w:pStyle w:val="af"/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textDirection w:val="btLr"/>
          </w:tcPr>
          <w:p w:rsidR="00624223" w:rsidRDefault="0057605C" w:rsidP="00A5049B">
            <w:pPr>
              <w:pStyle w:val="af"/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333333"/>
                <w:sz w:val="24"/>
                <w:szCs w:val="24"/>
                <w:shd w:val="clear" w:color="auto" w:fill="FFFFFF"/>
              </w:rPr>
              <w:t>UA12080090060030285</w:t>
            </w:r>
          </w:p>
        </w:tc>
      </w:tr>
      <w:tr w:rsidR="00624223" w:rsidTr="00A5049B">
        <w:trPr>
          <w:cantSplit/>
          <w:trHeight w:val="1134"/>
        </w:trPr>
        <w:tc>
          <w:tcPr>
            <w:tcW w:w="344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624223" w:rsidRDefault="00624223" w:rsidP="00A5049B">
            <w:pPr>
              <w:pStyle w:val="af"/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624223" w:rsidRDefault="0057605C" w:rsidP="00A5049B">
            <w:pPr>
              <w:widowControl w:val="0"/>
              <w:spacing w:before="40"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-філі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№ 2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“Миронівськ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ільський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луб”</w:t>
            </w:r>
            <w:proofErr w:type="spellEnd"/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</w:tcBorders>
            <w:shd w:val="clear" w:color="auto" w:fill="auto"/>
            <w:textDirection w:val="btLr"/>
          </w:tcPr>
          <w:p w:rsidR="00624223" w:rsidRDefault="00624223" w:rsidP="00A5049B">
            <w:pPr>
              <w:pStyle w:val="af"/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</w:tcBorders>
            <w:shd w:val="clear" w:color="auto" w:fill="auto"/>
            <w:textDirection w:val="btLr"/>
          </w:tcPr>
          <w:p w:rsidR="00624223" w:rsidRDefault="0057605C" w:rsidP="00A5049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лубний заклад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624223" w:rsidRDefault="00624223" w:rsidP="00A5049B">
            <w:pPr>
              <w:pStyle w:val="af"/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624223" w:rsidRDefault="00624223" w:rsidP="00A5049B">
            <w:pPr>
              <w:pStyle w:val="af"/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</w:tcBorders>
            <w:shd w:val="clear" w:color="auto" w:fill="auto"/>
            <w:textDirection w:val="btLr"/>
          </w:tcPr>
          <w:p w:rsidR="00624223" w:rsidRDefault="00624223" w:rsidP="00A5049B">
            <w:pPr>
              <w:pStyle w:val="af"/>
              <w:widowControl w:val="0"/>
              <w:spacing w:after="0" w:line="240" w:lineRule="auto"/>
              <w:ind w:left="113" w:right="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624223" w:rsidRDefault="0057605C" w:rsidP="00A5049B">
            <w:pPr>
              <w:widowControl w:val="0"/>
              <w:shd w:val="clear" w:color="auto" w:fill="FFFFFF"/>
              <w:spacing w:before="4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53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25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5, Дніпропетровська область, Нікопольський  район,  </w:t>
            </w:r>
            <w:proofErr w:type="spellStart"/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с.Миронівка</w:t>
            </w:r>
            <w:proofErr w:type="spellEnd"/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,</w:t>
            </w:r>
          </w:p>
          <w:p w:rsidR="00624223" w:rsidRPr="00A5049B" w:rsidRDefault="0057605C" w:rsidP="00A5049B">
            <w:pPr>
              <w:widowControl w:val="0"/>
              <w:shd w:val="clear" w:color="auto" w:fill="FFFFFF"/>
              <w:spacing w:before="40"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вулок Шкільний, буд.1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</w:tcBorders>
            <w:shd w:val="clear" w:color="auto" w:fill="auto"/>
            <w:textDirection w:val="btLr"/>
          </w:tcPr>
          <w:p w:rsidR="00624223" w:rsidRDefault="0057605C" w:rsidP="00A5049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ніпропетровсь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</w:tcBorders>
            <w:shd w:val="clear" w:color="auto" w:fill="auto"/>
            <w:textDirection w:val="btLr"/>
          </w:tcPr>
          <w:p w:rsidR="00624223" w:rsidRDefault="0057605C" w:rsidP="00A5049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ікопольський  район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</w:tcBorders>
            <w:shd w:val="clear" w:color="auto" w:fill="auto"/>
            <w:textDirection w:val="btLr"/>
            <w:vAlign w:val="center"/>
          </w:tcPr>
          <w:p w:rsidR="00624223" w:rsidRDefault="0057605C" w:rsidP="00A5049B">
            <w:pPr>
              <w:pStyle w:val="af"/>
              <w:widowControl w:val="0"/>
              <w:spacing w:after="0" w:line="240" w:lineRule="auto"/>
              <w:ind w:left="113" w:right="11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.Миронівк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</w:tcBorders>
            <w:shd w:val="clear" w:color="auto" w:fill="auto"/>
            <w:textDirection w:val="btLr"/>
          </w:tcPr>
          <w:p w:rsidR="00A5049B" w:rsidRDefault="0057605C" w:rsidP="00A5049B">
            <w:pPr>
              <w:pStyle w:val="af"/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вулок Шкільний, </w:t>
            </w:r>
          </w:p>
          <w:p w:rsidR="00624223" w:rsidRDefault="0057605C" w:rsidP="00A5049B">
            <w:pPr>
              <w:pStyle w:val="af"/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уд.1а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</w:tcBorders>
            <w:shd w:val="clear" w:color="auto" w:fill="auto"/>
            <w:textDirection w:val="btLr"/>
          </w:tcPr>
          <w:p w:rsidR="00624223" w:rsidRDefault="00624223" w:rsidP="00A5049B">
            <w:pPr>
              <w:pStyle w:val="af"/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extDirection w:val="btLr"/>
          </w:tcPr>
          <w:p w:rsidR="00624223" w:rsidRDefault="00624223" w:rsidP="00A5049B">
            <w:pPr>
              <w:pStyle w:val="af"/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extDirection w:val="btLr"/>
          </w:tcPr>
          <w:p w:rsidR="00624223" w:rsidRDefault="0057605C" w:rsidP="00A5049B">
            <w:pPr>
              <w:pStyle w:val="af"/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333333"/>
                <w:sz w:val="24"/>
                <w:szCs w:val="24"/>
                <w:shd w:val="clear" w:color="auto" w:fill="FFFFFF"/>
              </w:rPr>
              <w:t>UA12080090040064263</w:t>
            </w:r>
          </w:p>
        </w:tc>
      </w:tr>
      <w:tr w:rsidR="00624223">
        <w:trPr>
          <w:cantSplit/>
          <w:trHeight w:val="1465"/>
        </w:trPr>
        <w:tc>
          <w:tcPr>
            <w:tcW w:w="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624223" w:rsidRDefault="0057605C" w:rsidP="00A5049B">
            <w:pPr>
              <w:pStyle w:val="af"/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15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624223" w:rsidRDefault="0057605C" w:rsidP="00A5049B">
            <w:pPr>
              <w:widowControl w:val="0"/>
              <w:spacing w:before="4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родни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історико-краєзнавч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узей імені М.А.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нудька</w:t>
            </w:r>
            <w:proofErr w:type="spellEnd"/>
          </w:p>
        </w:tc>
        <w:tc>
          <w:tcPr>
            <w:tcW w:w="6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extDirection w:val="btLr"/>
          </w:tcPr>
          <w:p w:rsidR="00624223" w:rsidRDefault="0057605C" w:rsidP="00A5049B">
            <w:pPr>
              <w:pStyle w:val="af"/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кровська міська рада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extDirection w:val="btLr"/>
          </w:tcPr>
          <w:p w:rsidR="00624223" w:rsidRDefault="0057605C" w:rsidP="00A5049B">
            <w:pPr>
              <w:pStyle w:val="af"/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узей</w:t>
            </w:r>
          </w:p>
        </w:tc>
        <w:tc>
          <w:tcPr>
            <w:tcW w:w="14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624223" w:rsidRDefault="0057605C" w:rsidP="00A5049B">
            <w:pPr>
              <w:pStyle w:val="af"/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6525480</w:t>
            </w:r>
          </w:p>
        </w:tc>
        <w:tc>
          <w:tcPr>
            <w:tcW w:w="25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624223" w:rsidRDefault="0057605C" w:rsidP="00A5049B">
            <w:pPr>
              <w:pStyle w:val="af"/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.11.2021, 1002311070003000419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extDirection w:val="btLr"/>
          </w:tcPr>
          <w:p w:rsidR="00624223" w:rsidRDefault="0057605C" w:rsidP="00A5049B">
            <w:pPr>
              <w:pStyle w:val="af"/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мунальна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624223" w:rsidRDefault="0057605C" w:rsidP="00A5049B">
            <w:pPr>
              <w:widowControl w:val="0"/>
              <w:spacing w:before="4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304, Дніпропетровська область, Нікопольський  район, місто Покр</w:t>
            </w:r>
            <w:r>
              <w:rPr>
                <w:rFonts w:ascii="Times New Roman" w:hAnsi="Times New Roman"/>
                <w:sz w:val="24"/>
                <w:szCs w:val="24"/>
              </w:rPr>
              <w:t>ов,</w:t>
            </w:r>
          </w:p>
          <w:p w:rsidR="00624223" w:rsidRDefault="0057605C" w:rsidP="00A5049B">
            <w:pPr>
              <w:widowControl w:val="0"/>
              <w:spacing w:before="4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улиц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митра Яворницьког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олишня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ушкіна)</w:t>
            </w:r>
            <w:r>
              <w:rPr>
                <w:rFonts w:ascii="Times New Roman" w:hAnsi="Times New Roman"/>
                <w:sz w:val="24"/>
                <w:szCs w:val="24"/>
              </w:rPr>
              <w:t>, будинок 8</w:t>
            </w:r>
          </w:p>
          <w:p w:rsidR="00624223" w:rsidRDefault="00624223" w:rsidP="00A5049B">
            <w:pPr>
              <w:widowControl w:val="0"/>
              <w:spacing w:before="4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extDirection w:val="btLr"/>
          </w:tcPr>
          <w:p w:rsidR="00624223" w:rsidRDefault="0057605C" w:rsidP="00A5049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ніпропетровська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extDirection w:val="btLr"/>
          </w:tcPr>
          <w:p w:rsidR="00624223" w:rsidRDefault="0057605C" w:rsidP="00A5049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ікопольський  район</w:t>
            </w:r>
          </w:p>
        </w:tc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extDirection w:val="btLr"/>
            <w:vAlign w:val="center"/>
          </w:tcPr>
          <w:p w:rsidR="00624223" w:rsidRDefault="0057605C" w:rsidP="00A5049B">
            <w:pPr>
              <w:pStyle w:val="af"/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істо Покров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extDirection w:val="btLr"/>
          </w:tcPr>
          <w:p w:rsidR="00DC691A" w:rsidRDefault="0057605C" w:rsidP="00A5049B">
            <w:pPr>
              <w:pStyle w:val="af"/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улиця </w:t>
            </w:r>
            <w:r w:rsidR="00DC691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митра Яворницького,</w:t>
            </w:r>
          </w:p>
          <w:p w:rsidR="00624223" w:rsidRDefault="0057605C" w:rsidP="00A5049B">
            <w:pPr>
              <w:pStyle w:val="af"/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удинок 8</w:t>
            </w:r>
          </w:p>
        </w:tc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extDirection w:val="btLr"/>
          </w:tcPr>
          <w:p w:rsidR="00624223" w:rsidRDefault="0057605C" w:rsidP="00A5049B">
            <w:pPr>
              <w:pStyle w:val="af"/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098863 32 16</w:t>
            </w:r>
          </w:p>
        </w:tc>
        <w:tc>
          <w:tcPr>
            <w:tcW w:w="8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extDirection w:val="btLr"/>
          </w:tcPr>
          <w:p w:rsidR="00624223" w:rsidRDefault="0057605C" w:rsidP="00A5049B">
            <w:pPr>
              <w:pStyle w:val="af"/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museumpokrov@gmail.com</w:t>
            </w:r>
          </w:p>
        </w:tc>
        <w:tc>
          <w:tcPr>
            <w:tcW w:w="10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extDirection w:val="btLr"/>
          </w:tcPr>
          <w:p w:rsidR="00624223" w:rsidRDefault="0057605C" w:rsidP="00A5049B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A12140250000015858</w:t>
            </w:r>
          </w:p>
        </w:tc>
      </w:tr>
      <w:tr w:rsidR="00624223">
        <w:trPr>
          <w:cantSplit/>
          <w:trHeight w:val="1134"/>
        </w:trPr>
        <w:tc>
          <w:tcPr>
            <w:tcW w:w="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624223" w:rsidRDefault="0057605C" w:rsidP="00A5049B">
            <w:pPr>
              <w:pStyle w:val="af"/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15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624223" w:rsidRDefault="0057605C" w:rsidP="00A5049B">
            <w:pPr>
              <w:pStyle w:val="ad"/>
              <w:widowControl w:val="0"/>
              <w:spacing w:before="40"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Комунальний заклад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“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uk-UA" w:eastAsia="ru-RU"/>
              </w:rPr>
              <w:t>Пу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uk-UA" w:eastAsia="ru-RU"/>
              </w:rPr>
              <w:t>б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uk-UA" w:eastAsia="ru-RU"/>
              </w:rPr>
              <w:t>лічна</w:t>
            </w:r>
            <w:proofErr w:type="spellEnd"/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uk-UA" w:eastAsia="ru-RU"/>
              </w:rPr>
              <w:t xml:space="preserve"> біблі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uk-UA" w:eastAsia="ru-RU"/>
              </w:rPr>
              <w:t>о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uk-UA" w:eastAsia="ru-RU"/>
              </w:rPr>
              <w:t>тека  Покро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uk-UA" w:eastAsia="ru-RU"/>
              </w:rPr>
              <w:t>в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uk-UA" w:eastAsia="ru-RU"/>
              </w:rPr>
              <w:t>ської міської ради Дніпр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uk-UA" w:eastAsia="ru-RU"/>
              </w:rPr>
              <w:t>о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uk-UA" w:eastAsia="ru-RU"/>
              </w:rPr>
              <w:t xml:space="preserve">петровської області з </w:t>
            </w:r>
            <w:proofErr w:type="spellStart"/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uk-UA" w:eastAsia="ru-RU"/>
              </w:rPr>
              <w:t>філ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uk-UA" w:eastAsia="ru-RU"/>
              </w:rPr>
              <w:t>і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uk-UA" w:eastAsia="ru-RU"/>
              </w:rPr>
              <w:t>ями”</w:t>
            </w:r>
            <w:proofErr w:type="spellEnd"/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uk-UA" w:eastAsia="ru-RU"/>
              </w:rPr>
              <w:t>:</w:t>
            </w:r>
          </w:p>
          <w:p w:rsidR="00624223" w:rsidRDefault="00624223" w:rsidP="00A5049B">
            <w:pPr>
              <w:pStyle w:val="ad"/>
              <w:widowControl w:val="0"/>
              <w:shd w:val="clear" w:color="auto" w:fill="FFFFFF"/>
              <w:spacing w:before="40"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624223" w:rsidRDefault="00624223" w:rsidP="00A5049B">
            <w:pPr>
              <w:pStyle w:val="ad"/>
              <w:widowControl w:val="0"/>
              <w:shd w:val="clear" w:color="auto" w:fill="FFFFFF"/>
              <w:spacing w:before="40"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624223" w:rsidRDefault="00624223" w:rsidP="00A5049B">
            <w:pPr>
              <w:pStyle w:val="ad"/>
              <w:widowControl w:val="0"/>
              <w:shd w:val="clear" w:color="auto" w:fill="FFFFFF"/>
              <w:spacing w:before="40"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6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extDirection w:val="btLr"/>
          </w:tcPr>
          <w:p w:rsidR="00624223" w:rsidRDefault="0057605C" w:rsidP="00A5049B">
            <w:pPr>
              <w:pStyle w:val="af"/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кровська міська рада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extDirection w:val="btLr"/>
          </w:tcPr>
          <w:p w:rsidR="00624223" w:rsidRDefault="0057605C" w:rsidP="00A5049B">
            <w:pPr>
              <w:pStyle w:val="af"/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ібліотека</w:t>
            </w:r>
          </w:p>
        </w:tc>
        <w:tc>
          <w:tcPr>
            <w:tcW w:w="14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624223" w:rsidRDefault="0057605C" w:rsidP="00A5049B">
            <w:pPr>
              <w:pStyle w:val="af"/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6525448</w:t>
            </w:r>
          </w:p>
        </w:tc>
        <w:tc>
          <w:tcPr>
            <w:tcW w:w="25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624223" w:rsidRDefault="0057605C" w:rsidP="00A5049B">
            <w:pPr>
              <w:pStyle w:val="af"/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.10.2021, 1002311070005000416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extDirection w:val="btLr"/>
          </w:tcPr>
          <w:p w:rsidR="00624223" w:rsidRDefault="0057605C" w:rsidP="00A5049B">
            <w:pPr>
              <w:pStyle w:val="af"/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мунальна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624223" w:rsidRDefault="0057605C" w:rsidP="00A5049B">
            <w:pPr>
              <w:pStyle w:val="ad"/>
              <w:widowControl w:val="0"/>
              <w:shd w:val="clear" w:color="auto" w:fill="FFFFFF"/>
              <w:spacing w:before="40"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53304,</w:t>
            </w:r>
            <w:r w:rsidR="00A5049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Дніпроп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е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тровська область, Нікопольський</w:t>
            </w:r>
          </w:p>
          <w:p w:rsidR="00624223" w:rsidRDefault="0057605C" w:rsidP="00A5049B">
            <w:pPr>
              <w:pStyle w:val="ad"/>
              <w:widowControl w:val="0"/>
              <w:shd w:val="clear" w:color="auto" w:fill="FFFFFF"/>
              <w:spacing w:before="40"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район, місто П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кров,</w:t>
            </w:r>
          </w:p>
          <w:p w:rsidR="00624223" w:rsidRDefault="0057605C" w:rsidP="00A5049B">
            <w:pPr>
              <w:pStyle w:val="ad"/>
              <w:widowControl w:val="0"/>
              <w:shd w:val="clear" w:color="auto" w:fill="FFFFFF"/>
              <w:spacing w:before="40"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вул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 w:eastAsia="zh-CN"/>
              </w:rPr>
              <w:t>иця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Централ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ь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на,</w:t>
            </w:r>
          </w:p>
          <w:p w:rsidR="00624223" w:rsidRDefault="0057605C" w:rsidP="00A5049B">
            <w:pPr>
              <w:pStyle w:val="ad"/>
              <w:widowControl w:val="0"/>
              <w:shd w:val="clear" w:color="auto" w:fill="FFFFFF"/>
              <w:spacing w:before="40"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будинок 7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extDirection w:val="btLr"/>
          </w:tcPr>
          <w:p w:rsidR="00624223" w:rsidRDefault="0057605C" w:rsidP="00A5049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ніпропетровська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extDirection w:val="btLr"/>
          </w:tcPr>
          <w:p w:rsidR="00624223" w:rsidRDefault="0057605C" w:rsidP="00A5049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ікопольський  район</w:t>
            </w:r>
          </w:p>
        </w:tc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extDirection w:val="btLr"/>
            <w:vAlign w:val="center"/>
          </w:tcPr>
          <w:p w:rsidR="00624223" w:rsidRDefault="0057605C" w:rsidP="00A5049B">
            <w:pPr>
              <w:pStyle w:val="af"/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істо Покров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extDirection w:val="btLr"/>
          </w:tcPr>
          <w:p w:rsidR="00624223" w:rsidRDefault="0057605C" w:rsidP="00A5049B">
            <w:pPr>
              <w:pStyle w:val="af"/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улиця Центральна,</w:t>
            </w:r>
          </w:p>
          <w:p w:rsidR="00624223" w:rsidRDefault="0057605C" w:rsidP="00A5049B">
            <w:pPr>
              <w:pStyle w:val="af"/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удинок 7</w:t>
            </w:r>
          </w:p>
        </w:tc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extDirection w:val="btLr"/>
          </w:tcPr>
          <w:p w:rsidR="00624223" w:rsidRDefault="0057605C" w:rsidP="00A5049B">
            <w:pPr>
              <w:pStyle w:val="af"/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098404 78 33</w:t>
            </w:r>
          </w:p>
        </w:tc>
        <w:tc>
          <w:tcPr>
            <w:tcW w:w="8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extDirection w:val="btLr"/>
          </w:tcPr>
          <w:p w:rsidR="00624223" w:rsidRDefault="0057605C" w:rsidP="00A5049B">
            <w:pPr>
              <w:pStyle w:val="af"/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chitalka.cmb@ukr.net</w:t>
            </w:r>
          </w:p>
        </w:tc>
        <w:tc>
          <w:tcPr>
            <w:tcW w:w="10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extDirection w:val="btLr"/>
          </w:tcPr>
          <w:p w:rsidR="00624223" w:rsidRDefault="0057605C" w:rsidP="00A5049B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A12140250000015858</w:t>
            </w:r>
          </w:p>
        </w:tc>
      </w:tr>
      <w:tr w:rsidR="00624223" w:rsidTr="00A5049B">
        <w:trPr>
          <w:cantSplit/>
          <w:trHeight w:val="1134"/>
        </w:trPr>
        <w:tc>
          <w:tcPr>
            <w:tcW w:w="34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shd w:val="clear" w:color="auto" w:fill="auto"/>
          </w:tcPr>
          <w:p w:rsidR="00624223" w:rsidRDefault="00624223" w:rsidP="00A5049B">
            <w:pPr>
              <w:pStyle w:val="af"/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58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shd w:val="clear" w:color="auto" w:fill="auto"/>
          </w:tcPr>
          <w:p w:rsidR="00624223" w:rsidRDefault="0057605C" w:rsidP="00A5049B">
            <w:pPr>
              <w:pStyle w:val="ad"/>
              <w:widowControl w:val="0"/>
              <w:spacing w:before="40"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- 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uk-UA" w:eastAsia="ru-RU"/>
              </w:rPr>
              <w:t xml:space="preserve">бібліотека </w:t>
            </w:r>
            <w:proofErr w:type="spellStart"/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uk-UA" w:eastAsia="ru-RU"/>
              </w:rPr>
              <w:t>-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філія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№1 для дітей;</w:t>
            </w:r>
          </w:p>
        </w:tc>
        <w:tc>
          <w:tcPr>
            <w:tcW w:w="61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shd w:val="clear" w:color="auto" w:fill="auto"/>
            <w:textDirection w:val="btLr"/>
          </w:tcPr>
          <w:p w:rsidR="00624223" w:rsidRDefault="00624223" w:rsidP="00A5049B">
            <w:pPr>
              <w:pStyle w:val="af"/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shd w:val="clear" w:color="auto" w:fill="auto"/>
            <w:textDirection w:val="btLr"/>
          </w:tcPr>
          <w:p w:rsidR="00624223" w:rsidRDefault="00624223" w:rsidP="00A5049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shd w:val="clear" w:color="auto" w:fill="auto"/>
          </w:tcPr>
          <w:p w:rsidR="00624223" w:rsidRDefault="00624223" w:rsidP="00A5049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shd w:val="clear" w:color="auto" w:fill="auto"/>
          </w:tcPr>
          <w:p w:rsidR="00624223" w:rsidRDefault="00624223" w:rsidP="00A5049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shd w:val="clear" w:color="auto" w:fill="auto"/>
            <w:textDirection w:val="btLr"/>
          </w:tcPr>
          <w:p w:rsidR="00624223" w:rsidRDefault="00624223" w:rsidP="00A5049B">
            <w:pPr>
              <w:pStyle w:val="ad"/>
              <w:widowControl w:val="0"/>
              <w:shd w:val="clear" w:color="auto" w:fill="FFFFFF"/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shd w:val="clear" w:color="auto" w:fill="auto"/>
          </w:tcPr>
          <w:p w:rsidR="00624223" w:rsidRDefault="00624223" w:rsidP="00A5049B">
            <w:pPr>
              <w:pStyle w:val="ad"/>
              <w:widowControl w:val="0"/>
              <w:shd w:val="clear" w:color="auto" w:fill="FFFFFF"/>
              <w:spacing w:before="40"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  <w:p w:rsidR="00624223" w:rsidRDefault="0057605C" w:rsidP="00A5049B">
            <w:pPr>
              <w:pStyle w:val="ad"/>
              <w:widowControl w:val="0"/>
              <w:shd w:val="clear" w:color="auto" w:fill="FFFFFF"/>
              <w:spacing w:before="40"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53304,</w:t>
            </w:r>
            <w:r w:rsidR="00A5049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Дніпропетровська область, Нікопольський</w:t>
            </w:r>
          </w:p>
          <w:p w:rsidR="00624223" w:rsidRDefault="0057605C" w:rsidP="00A5049B">
            <w:pPr>
              <w:pStyle w:val="ad"/>
              <w:widowControl w:val="0"/>
              <w:shd w:val="clear" w:color="auto" w:fill="FFFFFF"/>
              <w:spacing w:before="40"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район,  місто П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кров,</w:t>
            </w:r>
          </w:p>
          <w:p w:rsidR="00624223" w:rsidRDefault="0057605C" w:rsidP="00A5049B">
            <w:pPr>
              <w:pStyle w:val="ad"/>
              <w:widowControl w:val="0"/>
              <w:shd w:val="clear" w:color="auto" w:fill="FFFFFF"/>
              <w:spacing w:before="40"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вул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 w:eastAsia="zh-CN"/>
              </w:rPr>
              <w:t xml:space="preserve">иця 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Центр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льна,</w:t>
            </w:r>
          </w:p>
          <w:p w:rsidR="00624223" w:rsidRPr="0057605C" w:rsidRDefault="0057605C" w:rsidP="00A5049B">
            <w:pPr>
              <w:pStyle w:val="ad"/>
              <w:widowControl w:val="0"/>
              <w:shd w:val="clear" w:color="auto" w:fill="FFFFFF"/>
              <w:spacing w:before="40"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будинок 7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shd w:val="clear" w:color="auto" w:fill="auto"/>
            <w:textDirection w:val="btLr"/>
          </w:tcPr>
          <w:p w:rsidR="00624223" w:rsidRDefault="0057605C" w:rsidP="00A5049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ніпропетровська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shd w:val="clear" w:color="auto" w:fill="auto"/>
            <w:textDirection w:val="btLr"/>
          </w:tcPr>
          <w:p w:rsidR="00624223" w:rsidRDefault="0057605C" w:rsidP="00A5049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ікопольський  район</w:t>
            </w:r>
          </w:p>
        </w:tc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624223" w:rsidRDefault="0057605C" w:rsidP="00A5049B">
            <w:pPr>
              <w:pStyle w:val="af"/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істо Покров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shd w:val="clear" w:color="auto" w:fill="auto"/>
            <w:textDirection w:val="btLr"/>
          </w:tcPr>
          <w:p w:rsidR="0057605C" w:rsidRDefault="0057605C" w:rsidP="00A5049B">
            <w:pPr>
              <w:pStyle w:val="af"/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улиця Центральна, </w:t>
            </w:r>
          </w:p>
          <w:p w:rsidR="00624223" w:rsidRDefault="0057605C" w:rsidP="00A5049B">
            <w:pPr>
              <w:pStyle w:val="af"/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удинок 7</w:t>
            </w:r>
          </w:p>
        </w:tc>
        <w:tc>
          <w:tcPr>
            <w:tcW w:w="56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shd w:val="clear" w:color="auto" w:fill="auto"/>
            <w:textDirection w:val="btLr"/>
          </w:tcPr>
          <w:p w:rsidR="00624223" w:rsidRDefault="0057605C" w:rsidP="00A5049B">
            <w:pPr>
              <w:widowControl w:val="0"/>
              <w:tabs>
                <w:tab w:val="left" w:pos="9214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0979892229</w:t>
            </w:r>
          </w:p>
        </w:tc>
        <w:tc>
          <w:tcPr>
            <w:tcW w:w="85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extDirection w:val="btLr"/>
          </w:tcPr>
          <w:p w:rsidR="00624223" w:rsidRDefault="0057605C" w:rsidP="00A5049B">
            <w:pPr>
              <w:pStyle w:val="af1"/>
              <w:widowControl w:val="0"/>
              <w:snapToGrid w:val="0"/>
              <w:spacing w:before="0" w:line="240" w:lineRule="auto"/>
              <w:ind w:firstLine="0"/>
              <w:jc w:val="center"/>
              <w:rPr>
                <w:rFonts w:ascii="Times New Roman" w:hAnsi="Times New Roman"/>
                <w:color w:val="000000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rdzho_detbook@ukr.net</w:t>
            </w:r>
          </w:p>
        </w:tc>
        <w:tc>
          <w:tcPr>
            <w:tcW w:w="106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extDirection w:val="btLr"/>
          </w:tcPr>
          <w:p w:rsidR="00624223" w:rsidRDefault="0057605C" w:rsidP="00A5049B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A12140250000015858</w:t>
            </w:r>
          </w:p>
        </w:tc>
      </w:tr>
      <w:tr w:rsidR="00624223" w:rsidTr="00A5049B">
        <w:trPr>
          <w:cantSplit/>
          <w:trHeight w:val="1134"/>
        </w:trPr>
        <w:tc>
          <w:tcPr>
            <w:tcW w:w="34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24223" w:rsidRDefault="00624223" w:rsidP="00A5049B">
            <w:pPr>
              <w:pStyle w:val="af"/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24223" w:rsidRDefault="0057605C" w:rsidP="00A5049B">
            <w:pPr>
              <w:pStyle w:val="ad"/>
              <w:widowControl w:val="0"/>
              <w:shd w:val="clear" w:color="auto" w:fill="FFFFFF"/>
              <w:spacing w:before="40"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-бібліотека-філія №2 ;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extDirection w:val="btLr"/>
          </w:tcPr>
          <w:p w:rsidR="00624223" w:rsidRDefault="00624223" w:rsidP="00A5049B">
            <w:pPr>
              <w:pStyle w:val="af"/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extDirection w:val="btLr"/>
          </w:tcPr>
          <w:p w:rsidR="00624223" w:rsidRDefault="00624223" w:rsidP="00A5049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24223" w:rsidRDefault="00624223" w:rsidP="00A5049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24223" w:rsidRDefault="00624223" w:rsidP="00A5049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extDirection w:val="btLr"/>
          </w:tcPr>
          <w:p w:rsidR="00624223" w:rsidRDefault="00624223" w:rsidP="00A5049B">
            <w:pPr>
              <w:pStyle w:val="ad"/>
              <w:widowControl w:val="0"/>
              <w:shd w:val="clear" w:color="auto" w:fill="FFFFFF"/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24223" w:rsidRDefault="0057605C" w:rsidP="00A5049B">
            <w:pPr>
              <w:pStyle w:val="ad"/>
              <w:widowControl w:val="0"/>
              <w:shd w:val="clear" w:color="auto" w:fill="FFFFFF"/>
              <w:spacing w:before="40"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53304,</w:t>
            </w:r>
            <w:r w:rsidR="00A5049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Дніпропетровська область, Нікопольський</w:t>
            </w:r>
          </w:p>
          <w:p w:rsidR="00624223" w:rsidRDefault="0057605C" w:rsidP="00A5049B">
            <w:pPr>
              <w:pStyle w:val="ad"/>
              <w:widowControl w:val="0"/>
              <w:shd w:val="clear" w:color="auto" w:fill="FFFFFF"/>
              <w:spacing w:before="40"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район, місто П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кров,</w:t>
            </w:r>
          </w:p>
          <w:p w:rsidR="00624223" w:rsidRDefault="0057605C" w:rsidP="00A5049B">
            <w:pPr>
              <w:widowControl w:val="0"/>
              <w:shd w:val="clear" w:color="auto" w:fill="FFFFFF"/>
              <w:spacing w:before="40"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улиця</w:t>
            </w:r>
            <w:r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жонсон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Бориса (колишня Чайкіної Лізи),</w:t>
            </w:r>
          </w:p>
          <w:p w:rsidR="00624223" w:rsidRDefault="0057605C" w:rsidP="00A5049B">
            <w:pPr>
              <w:pStyle w:val="ad"/>
              <w:widowControl w:val="0"/>
              <w:shd w:val="clear" w:color="auto" w:fill="FFFFFF"/>
              <w:spacing w:before="40"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будинок 33 кв.27</w:t>
            </w:r>
          </w:p>
          <w:p w:rsidR="00624223" w:rsidRPr="00A5049B" w:rsidRDefault="00624223" w:rsidP="00A5049B">
            <w:pPr>
              <w:pStyle w:val="ad"/>
              <w:widowControl w:val="0"/>
              <w:shd w:val="clear" w:color="auto" w:fill="FFFFFF"/>
              <w:spacing w:before="40"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extDirection w:val="btLr"/>
          </w:tcPr>
          <w:p w:rsidR="00624223" w:rsidRDefault="0057605C" w:rsidP="00A5049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ніпропетровсь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extDirection w:val="btLr"/>
          </w:tcPr>
          <w:p w:rsidR="00624223" w:rsidRDefault="0057605C" w:rsidP="00A5049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ікопольський  район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extDirection w:val="btLr"/>
            <w:vAlign w:val="center"/>
          </w:tcPr>
          <w:p w:rsidR="00624223" w:rsidRDefault="0057605C" w:rsidP="00A5049B">
            <w:pPr>
              <w:pStyle w:val="af"/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істо Покр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extDirection w:val="btLr"/>
          </w:tcPr>
          <w:p w:rsidR="00A5049B" w:rsidRDefault="0057605C" w:rsidP="00A5049B">
            <w:pPr>
              <w:pStyle w:val="af"/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улиця </w:t>
            </w:r>
            <w:r w:rsidR="00DC69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жонсона Борис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</w:p>
          <w:p w:rsidR="00624223" w:rsidRDefault="0057605C" w:rsidP="00A5049B">
            <w:pPr>
              <w:pStyle w:val="af"/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удинок 33 кв.2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extDirection w:val="btLr"/>
          </w:tcPr>
          <w:p w:rsidR="00624223" w:rsidRDefault="0057605C" w:rsidP="00A5049B">
            <w:pPr>
              <w:widowControl w:val="0"/>
              <w:tabs>
                <w:tab w:val="left" w:pos="9214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0682593381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extDirection w:val="btLr"/>
          </w:tcPr>
          <w:p w:rsidR="00624223" w:rsidRDefault="0057605C" w:rsidP="00A5049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biblio-filiya2 @ukr.net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extDirection w:val="btLr"/>
          </w:tcPr>
          <w:p w:rsidR="00624223" w:rsidRDefault="0057605C" w:rsidP="00A5049B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A12140250000015858</w:t>
            </w:r>
          </w:p>
        </w:tc>
      </w:tr>
      <w:tr w:rsidR="00624223" w:rsidTr="00A5049B">
        <w:trPr>
          <w:cantSplit/>
          <w:trHeight w:val="1134"/>
        </w:trPr>
        <w:tc>
          <w:tcPr>
            <w:tcW w:w="344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</w:tcPr>
          <w:p w:rsidR="00624223" w:rsidRDefault="00624223" w:rsidP="00A5049B">
            <w:pPr>
              <w:pStyle w:val="af"/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589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</w:tcPr>
          <w:p w:rsidR="00624223" w:rsidRDefault="0057605C" w:rsidP="00A5049B">
            <w:pPr>
              <w:pStyle w:val="ad"/>
              <w:widowControl w:val="0"/>
              <w:shd w:val="clear" w:color="auto" w:fill="FFFFFF"/>
              <w:spacing w:before="40"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-бібліотека-філія №3;</w:t>
            </w:r>
          </w:p>
        </w:tc>
        <w:tc>
          <w:tcPr>
            <w:tcW w:w="614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</w:tcPr>
          <w:p w:rsidR="00624223" w:rsidRDefault="00624223" w:rsidP="00A5049B">
            <w:pPr>
              <w:pStyle w:val="af"/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</w:tcPr>
          <w:p w:rsidR="00624223" w:rsidRDefault="00624223" w:rsidP="00A5049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</w:tcPr>
          <w:p w:rsidR="00624223" w:rsidRDefault="00624223" w:rsidP="00A5049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</w:tcPr>
          <w:p w:rsidR="00624223" w:rsidRDefault="00624223" w:rsidP="00A5049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extDirection w:val="btLr"/>
          </w:tcPr>
          <w:p w:rsidR="00624223" w:rsidRDefault="00624223" w:rsidP="00A5049B">
            <w:pPr>
              <w:pStyle w:val="ad"/>
              <w:widowControl w:val="0"/>
              <w:shd w:val="clear" w:color="auto" w:fill="FFFFFF"/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</w:tcPr>
          <w:p w:rsidR="00624223" w:rsidRDefault="0057605C" w:rsidP="00A5049B">
            <w:pPr>
              <w:pStyle w:val="ad"/>
              <w:widowControl w:val="0"/>
              <w:shd w:val="clear" w:color="auto" w:fill="FFFFFF"/>
              <w:spacing w:before="40"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53304,</w:t>
            </w:r>
            <w:r w:rsidR="00A5049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Дніпропетровська область, Нікопольський</w:t>
            </w:r>
          </w:p>
          <w:p w:rsidR="00624223" w:rsidRDefault="0057605C" w:rsidP="00A5049B">
            <w:pPr>
              <w:pStyle w:val="ad"/>
              <w:widowControl w:val="0"/>
              <w:shd w:val="clear" w:color="auto" w:fill="FFFFFF"/>
              <w:spacing w:before="40"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район, місто По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к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ров,</w:t>
            </w:r>
          </w:p>
          <w:p w:rsidR="00624223" w:rsidRDefault="0057605C" w:rsidP="00A5049B">
            <w:pPr>
              <w:pStyle w:val="ad"/>
              <w:widowControl w:val="0"/>
              <w:shd w:val="clear" w:color="auto" w:fill="FFFFFF"/>
              <w:spacing w:before="40"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вул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 w:eastAsia="zh-CN"/>
              </w:rPr>
              <w:t>иця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Шатох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і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н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,</w:t>
            </w:r>
          </w:p>
          <w:p w:rsidR="00624223" w:rsidRDefault="0057605C" w:rsidP="00A5049B">
            <w:pPr>
              <w:pStyle w:val="ad"/>
              <w:widowControl w:val="0"/>
              <w:shd w:val="clear" w:color="auto" w:fill="FFFFFF"/>
              <w:spacing w:before="40"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будинок 3А</w:t>
            </w:r>
          </w:p>
          <w:p w:rsidR="00624223" w:rsidRDefault="00624223" w:rsidP="00A5049B">
            <w:pPr>
              <w:pStyle w:val="ad"/>
              <w:widowControl w:val="0"/>
              <w:shd w:val="clear" w:color="auto" w:fill="FFFFFF"/>
              <w:spacing w:before="40"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  <w:p w:rsidR="00624223" w:rsidRDefault="00624223" w:rsidP="00A5049B">
            <w:pPr>
              <w:pStyle w:val="ad"/>
              <w:widowControl w:val="0"/>
              <w:shd w:val="clear" w:color="auto" w:fill="FFFFFF"/>
              <w:spacing w:before="40"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  <w:p w:rsidR="00624223" w:rsidRPr="00A5049B" w:rsidRDefault="00624223" w:rsidP="00A5049B">
            <w:pPr>
              <w:pStyle w:val="ad"/>
              <w:widowControl w:val="0"/>
              <w:shd w:val="clear" w:color="auto" w:fill="FFFFFF"/>
              <w:spacing w:before="40"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extDirection w:val="btLr"/>
          </w:tcPr>
          <w:p w:rsidR="00624223" w:rsidRDefault="0057605C" w:rsidP="00A5049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ніпропетровська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extDirection w:val="btLr"/>
          </w:tcPr>
          <w:p w:rsidR="00624223" w:rsidRDefault="0057605C" w:rsidP="00A5049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ікопольський  район</w:t>
            </w:r>
          </w:p>
        </w:tc>
        <w:tc>
          <w:tcPr>
            <w:tcW w:w="710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624223" w:rsidRDefault="0057605C" w:rsidP="00A5049B">
            <w:pPr>
              <w:pStyle w:val="af"/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істо Покров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extDirection w:val="btLr"/>
          </w:tcPr>
          <w:p w:rsidR="00624223" w:rsidRDefault="0057605C" w:rsidP="00A5049B">
            <w:pPr>
              <w:pStyle w:val="af"/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улиця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Шатохі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</w:p>
          <w:p w:rsidR="00624223" w:rsidRDefault="0057605C" w:rsidP="00A5049B">
            <w:pPr>
              <w:pStyle w:val="af"/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удино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3А</w:t>
            </w:r>
          </w:p>
        </w:tc>
        <w:tc>
          <w:tcPr>
            <w:tcW w:w="565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extDirection w:val="btLr"/>
          </w:tcPr>
          <w:p w:rsidR="00624223" w:rsidRDefault="0057605C" w:rsidP="00A5049B">
            <w:pPr>
              <w:widowControl w:val="0"/>
              <w:tabs>
                <w:tab w:val="left" w:pos="9214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0674207159</w:t>
            </w:r>
          </w:p>
        </w:tc>
        <w:tc>
          <w:tcPr>
            <w:tcW w:w="856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extDirection w:val="btLr"/>
          </w:tcPr>
          <w:p w:rsidR="00624223" w:rsidRDefault="0057605C" w:rsidP="00A5049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ordzhofilia3@ukr.</w:t>
            </w:r>
          </w:p>
          <w:p w:rsidR="00624223" w:rsidRDefault="0057605C" w:rsidP="00A5049B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net</w:t>
            </w:r>
          </w:p>
        </w:tc>
        <w:tc>
          <w:tcPr>
            <w:tcW w:w="1061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textDirection w:val="btLr"/>
          </w:tcPr>
          <w:p w:rsidR="00624223" w:rsidRDefault="0057605C" w:rsidP="00A5049B">
            <w:pPr>
              <w:pStyle w:val="af"/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UA12140250000015858</w:t>
            </w:r>
          </w:p>
        </w:tc>
      </w:tr>
      <w:tr w:rsidR="00624223" w:rsidTr="00A5049B">
        <w:trPr>
          <w:cantSplit/>
          <w:trHeight w:val="2641"/>
        </w:trPr>
        <w:tc>
          <w:tcPr>
            <w:tcW w:w="34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24223" w:rsidRDefault="00624223" w:rsidP="00A5049B">
            <w:pPr>
              <w:pStyle w:val="af"/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24223" w:rsidRDefault="0057605C" w:rsidP="00A5049B">
            <w:pPr>
              <w:pStyle w:val="ad"/>
              <w:widowControl w:val="0"/>
              <w:shd w:val="clear" w:color="auto" w:fill="FFFFFF"/>
              <w:spacing w:before="40"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-Шолоховськ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сільська бі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б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ліотека-філія №4 ;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24223" w:rsidRDefault="00624223" w:rsidP="00A5049B">
            <w:pPr>
              <w:pStyle w:val="af"/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24223" w:rsidRDefault="00624223" w:rsidP="00A5049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24223" w:rsidRDefault="00624223" w:rsidP="00A5049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24223" w:rsidRDefault="00624223" w:rsidP="00A5049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extDirection w:val="btLr"/>
          </w:tcPr>
          <w:p w:rsidR="00624223" w:rsidRDefault="00624223" w:rsidP="00A5049B">
            <w:pPr>
              <w:widowControl w:val="0"/>
              <w:shd w:val="clear" w:color="auto" w:fill="FFFFFF"/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24223" w:rsidRDefault="0057605C" w:rsidP="00A5049B">
            <w:pPr>
              <w:widowControl w:val="0"/>
              <w:shd w:val="clear" w:color="auto" w:fill="FFFFFF"/>
              <w:spacing w:before="4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3254, Дніпропетровська область, Нікопольський  район,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.Шолохов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улиця </w:t>
            </w:r>
            <w:r>
              <w:rPr>
                <w:rFonts w:ascii="Times New Roman" w:hAnsi="Times New Roman"/>
                <w:sz w:val="24"/>
                <w:szCs w:val="24"/>
              </w:rPr>
              <w:t>Центральна, будинок 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extDirection w:val="btLr"/>
          </w:tcPr>
          <w:p w:rsidR="00624223" w:rsidRDefault="0057605C" w:rsidP="00A5049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ніпропетровсь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extDirection w:val="btLr"/>
          </w:tcPr>
          <w:p w:rsidR="00624223" w:rsidRDefault="0057605C" w:rsidP="00A5049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ікопольський  район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extDirection w:val="btLr"/>
            <w:vAlign w:val="center"/>
          </w:tcPr>
          <w:p w:rsidR="00624223" w:rsidRDefault="0057605C" w:rsidP="00A5049B">
            <w:pPr>
              <w:pStyle w:val="af"/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.Шолохове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extDirection w:val="btLr"/>
          </w:tcPr>
          <w:p w:rsidR="0057605C" w:rsidRDefault="0057605C" w:rsidP="00A5049B">
            <w:pPr>
              <w:pStyle w:val="af"/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улиця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Центральна, </w:t>
            </w:r>
          </w:p>
          <w:p w:rsidR="00624223" w:rsidRDefault="0057605C" w:rsidP="00A5049B">
            <w:pPr>
              <w:pStyle w:val="af"/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удинок5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extDirection w:val="btLr"/>
          </w:tcPr>
          <w:p w:rsidR="00624223" w:rsidRDefault="0057605C" w:rsidP="00A5049B">
            <w:pPr>
              <w:widowControl w:val="0"/>
              <w:tabs>
                <w:tab w:val="left" w:pos="9214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0681632622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extDirection w:val="btLr"/>
          </w:tcPr>
          <w:p w:rsidR="00624223" w:rsidRDefault="0057605C" w:rsidP="00A5049B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v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aleriasolska90@</w:t>
            </w:r>
          </w:p>
          <w:p w:rsidR="00624223" w:rsidRDefault="0057605C" w:rsidP="00A5049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gmail.com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extDirection w:val="btLr"/>
          </w:tcPr>
          <w:p w:rsidR="00624223" w:rsidRDefault="0057605C" w:rsidP="00A5049B">
            <w:pPr>
              <w:pStyle w:val="af"/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UA12080090060030285</w:t>
            </w:r>
          </w:p>
        </w:tc>
      </w:tr>
      <w:tr w:rsidR="00624223" w:rsidTr="00A5049B">
        <w:trPr>
          <w:cantSplit/>
          <w:trHeight w:val="2695"/>
        </w:trPr>
        <w:tc>
          <w:tcPr>
            <w:tcW w:w="344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</w:tcPr>
          <w:p w:rsidR="00624223" w:rsidRDefault="00624223" w:rsidP="00A5049B">
            <w:pPr>
              <w:pStyle w:val="af"/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589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</w:tcPr>
          <w:p w:rsidR="00624223" w:rsidRDefault="0057605C" w:rsidP="00A5049B">
            <w:pPr>
              <w:pStyle w:val="ad"/>
              <w:widowControl w:val="0"/>
              <w:shd w:val="clear" w:color="auto" w:fill="FFFFFF"/>
              <w:spacing w:before="40"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-Миронівськ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сільська бі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б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ліотека-філія №5  ;</w:t>
            </w:r>
          </w:p>
        </w:tc>
        <w:tc>
          <w:tcPr>
            <w:tcW w:w="614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</w:tcPr>
          <w:p w:rsidR="00624223" w:rsidRDefault="00624223" w:rsidP="00A5049B">
            <w:pPr>
              <w:pStyle w:val="af"/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</w:tcPr>
          <w:p w:rsidR="00624223" w:rsidRDefault="00624223" w:rsidP="00A5049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</w:tcPr>
          <w:p w:rsidR="00624223" w:rsidRDefault="00624223" w:rsidP="00A5049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</w:tcPr>
          <w:p w:rsidR="00624223" w:rsidRDefault="00624223" w:rsidP="00A5049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extDirection w:val="btLr"/>
          </w:tcPr>
          <w:p w:rsidR="00624223" w:rsidRDefault="00624223" w:rsidP="00A5049B">
            <w:pPr>
              <w:widowControl w:val="0"/>
              <w:shd w:val="clear" w:color="auto" w:fill="FFFFFF"/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</w:tcPr>
          <w:p w:rsidR="00624223" w:rsidRDefault="0057605C" w:rsidP="00A5049B">
            <w:pPr>
              <w:widowControl w:val="0"/>
              <w:shd w:val="clear" w:color="auto" w:fill="FFFFFF"/>
              <w:spacing w:before="4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53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25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5, Дніпропетровська область, Нікопольський  район,  </w:t>
            </w:r>
            <w:proofErr w:type="spellStart"/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с.Миронівка</w:t>
            </w:r>
            <w:proofErr w:type="spellEnd"/>
          </w:p>
          <w:p w:rsidR="00624223" w:rsidRPr="0057605C" w:rsidRDefault="0057605C" w:rsidP="00A5049B">
            <w:pPr>
              <w:widowControl w:val="0"/>
              <w:shd w:val="clear" w:color="auto" w:fill="FFFFFF"/>
              <w:spacing w:before="40"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вулок Шкільний, будинок 1а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extDirection w:val="btLr"/>
          </w:tcPr>
          <w:p w:rsidR="00624223" w:rsidRDefault="0057605C" w:rsidP="00A5049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ніпропетровська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extDirection w:val="btLr"/>
          </w:tcPr>
          <w:p w:rsidR="00624223" w:rsidRDefault="0057605C" w:rsidP="00A5049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ікопольський  район</w:t>
            </w:r>
          </w:p>
        </w:tc>
        <w:tc>
          <w:tcPr>
            <w:tcW w:w="710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624223" w:rsidRDefault="0057605C" w:rsidP="00A5049B">
            <w:pPr>
              <w:pStyle w:val="af"/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.Миронівка</w:t>
            </w:r>
            <w:proofErr w:type="spellEnd"/>
          </w:p>
        </w:tc>
        <w:tc>
          <w:tcPr>
            <w:tcW w:w="992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extDirection w:val="btLr"/>
          </w:tcPr>
          <w:p w:rsidR="0057605C" w:rsidRDefault="0057605C" w:rsidP="00A5049B">
            <w:pPr>
              <w:pStyle w:val="af"/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вулок Шкільний, </w:t>
            </w:r>
          </w:p>
          <w:p w:rsidR="00624223" w:rsidRDefault="0057605C" w:rsidP="00A5049B">
            <w:pPr>
              <w:pStyle w:val="af"/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уд.1а</w:t>
            </w:r>
          </w:p>
        </w:tc>
        <w:tc>
          <w:tcPr>
            <w:tcW w:w="565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extDirection w:val="btLr"/>
          </w:tcPr>
          <w:p w:rsidR="00624223" w:rsidRDefault="0057605C" w:rsidP="00A5049B">
            <w:pPr>
              <w:widowControl w:val="0"/>
              <w:tabs>
                <w:tab w:val="left" w:pos="9214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679221869</w:t>
            </w:r>
          </w:p>
        </w:tc>
        <w:tc>
          <w:tcPr>
            <w:tcW w:w="856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extDirection w:val="btLr"/>
          </w:tcPr>
          <w:p w:rsidR="00624223" w:rsidRDefault="0057605C" w:rsidP="00A5049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pasicnyknatalia@gmail.com</w:t>
            </w:r>
          </w:p>
        </w:tc>
        <w:tc>
          <w:tcPr>
            <w:tcW w:w="1061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textDirection w:val="btLr"/>
          </w:tcPr>
          <w:p w:rsidR="00624223" w:rsidRDefault="0057605C" w:rsidP="00A5049B">
            <w:pPr>
              <w:pStyle w:val="af"/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UA12080090040064263</w:t>
            </w:r>
          </w:p>
        </w:tc>
      </w:tr>
      <w:tr w:rsidR="00624223" w:rsidTr="00A5049B">
        <w:trPr>
          <w:cantSplit/>
          <w:trHeight w:val="1134"/>
        </w:trPr>
        <w:tc>
          <w:tcPr>
            <w:tcW w:w="34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24223" w:rsidRDefault="00624223" w:rsidP="00A5049B">
            <w:pPr>
              <w:pStyle w:val="af"/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24223" w:rsidRDefault="0057605C" w:rsidP="00A5049B">
            <w:pPr>
              <w:pStyle w:val="ad"/>
              <w:widowControl w:val="0"/>
              <w:shd w:val="clear" w:color="auto" w:fill="FFFFFF"/>
              <w:spacing w:before="40"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-Базавлуцьк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сільська бі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б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ліотека-філія №6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24223" w:rsidRDefault="00624223" w:rsidP="00A5049B">
            <w:pPr>
              <w:pStyle w:val="af"/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24223" w:rsidRDefault="00624223" w:rsidP="00A5049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24223" w:rsidRDefault="00624223" w:rsidP="00A5049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24223" w:rsidRDefault="00624223" w:rsidP="00A5049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extDirection w:val="btLr"/>
          </w:tcPr>
          <w:p w:rsidR="00624223" w:rsidRDefault="00624223" w:rsidP="00A5049B">
            <w:pPr>
              <w:widowControl w:val="0"/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24223" w:rsidRDefault="0057605C" w:rsidP="00A5049B">
            <w:pPr>
              <w:widowControl w:val="0"/>
              <w:spacing w:before="4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3</w:t>
            </w: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, Дніпропетровська область, Нікопольський  район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.Шолохове</w:t>
            </w:r>
            <w:proofErr w:type="spellEnd"/>
          </w:p>
          <w:p w:rsidR="00624223" w:rsidRDefault="0057605C" w:rsidP="00A5049B">
            <w:pPr>
              <w:widowControl w:val="0"/>
              <w:spacing w:before="40"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улиця </w:t>
            </w:r>
          </w:p>
          <w:p w:rsidR="00624223" w:rsidRPr="0057605C" w:rsidRDefault="0057605C" w:rsidP="00A5049B">
            <w:pPr>
              <w:widowControl w:val="0"/>
              <w:shd w:val="clear" w:color="auto" w:fill="FFFFFF"/>
              <w:spacing w:before="40"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зацька (колишня Ватутіна), будинок1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extDirection w:val="btLr"/>
          </w:tcPr>
          <w:p w:rsidR="00624223" w:rsidRDefault="0057605C" w:rsidP="00A5049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ніпропетровсь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extDirection w:val="btLr"/>
          </w:tcPr>
          <w:p w:rsidR="00624223" w:rsidRDefault="0057605C" w:rsidP="00A5049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ікопольський  район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extDirection w:val="btLr"/>
            <w:vAlign w:val="center"/>
          </w:tcPr>
          <w:p w:rsidR="00624223" w:rsidRDefault="0057605C" w:rsidP="00A5049B">
            <w:pPr>
              <w:pStyle w:val="af"/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.Шолохов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extDirection w:val="btLr"/>
          </w:tcPr>
          <w:p w:rsidR="0057605C" w:rsidRDefault="0057605C" w:rsidP="00A5049B">
            <w:pPr>
              <w:pStyle w:val="af"/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улиця </w:t>
            </w:r>
            <w:r w:rsidR="00DC691A">
              <w:rPr>
                <w:rFonts w:ascii="Times New Roman" w:hAnsi="Times New Roman"/>
                <w:color w:val="000000"/>
                <w:sz w:val="24"/>
                <w:szCs w:val="24"/>
              </w:rPr>
              <w:t>Козацьк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</w:p>
          <w:p w:rsidR="00624223" w:rsidRDefault="0057605C" w:rsidP="00A5049B">
            <w:pPr>
              <w:pStyle w:val="af"/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удинок1а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extDirection w:val="btLr"/>
          </w:tcPr>
          <w:p w:rsidR="00624223" w:rsidRDefault="00624223" w:rsidP="00A5049B">
            <w:pPr>
              <w:pStyle w:val="af"/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extDirection w:val="btLr"/>
          </w:tcPr>
          <w:p w:rsidR="00624223" w:rsidRDefault="00624223" w:rsidP="00A5049B">
            <w:pPr>
              <w:pStyle w:val="af"/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extDirection w:val="btLr"/>
          </w:tcPr>
          <w:p w:rsidR="00624223" w:rsidRDefault="0057605C" w:rsidP="00A5049B">
            <w:pPr>
              <w:pStyle w:val="af"/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UA12080090060030285</w:t>
            </w:r>
          </w:p>
        </w:tc>
      </w:tr>
    </w:tbl>
    <w:p w:rsidR="00624223" w:rsidRDefault="00624223" w:rsidP="00A5049B">
      <w:pPr>
        <w:widowControl w:val="0"/>
        <w:tabs>
          <w:tab w:val="left" w:pos="0"/>
          <w:tab w:val="left" w:pos="1095"/>
          <w:tab w:val="left" w:pos="4962"/>
        </w:tabs>
        <w:spacing w:after="0" w:line="240" w:lineRule="auto"/>
        <w:rPr>
          <w:rFonts w:ascii="Times New Roman" w:eastAsia="Andale Sans UI" w:hAnsi="Times New Roman"/>
          <w:kern w:val="2"/>
          <w:sz w:val="26"/>
          <w:szCs w:val="26"/>
          <w:lang w:eastAsia="ru-RU"/>
        </w:rPr>
      </w:pPr>
    </w:p>
    <w:p w:rsidR="00624223" w:rsidRDefault="00624223">
      <w:pPr>
        <w:widowControl w:val="0"/>
        <w:tabs>
          <w:tab w:val="left" w:pos="0"/>
          <w:tab w:val="left" w:pos="1095"/>
          <w:tab w:val="left" w:pos="4962"/>
        </w:tabs>
        <w:spacing w:after="0" w:line="240" w:lineRule="auto"/>
        <w:rPr>
          <w:rFonts w:ascii="Times New Roman" w:eastAsia="Andale Sans UI" w:hAnsi="Times New Roman"/>
          <w:kern w:val="2"/>
          <w:sz w:val="26"/>
          <w:szCs w:val="26"/>
          <w:lang w:eastAsia="ru-RU"/>
        </w:rPr>
      </w:pPr>
    </w:p>
    <w:p w:rsidR="00624223" w:rsidRDefault="0057605C">
      <w:pPr>
        <w:widowControl w:val="0"/>
        <w:tabs>
          <w:tab w:val="left" w:pos="0"/>
          <w:tab w:val="left" w:pos="1095"/>
          <w:tab w:val="left" w:pos="4962"/>
        </w:tabs>
        <w:spacing w:after="0" w:line="240" w:lineRule="auto"/>
        <w:rPr>
          <w:sz w:val="26"/>
          <w:szCs w:val="26"/>
        </w:rPr>
      </w:pPr>
      <w:r>
        <w:rPr>
          <w:rFonts w:ascii="Times New Roman" w:eastAsia="Andale Sans UI" w:hAnsi="Times New Roman"/>
          <w:kern w:val="2"/>
          <w:sz w:val="26"/>
          <w:szCs w:val="26"/>
          <w:lang w:eastAsia="ru-RU"/>
        </w:rPr>
        <w:t>Начальник відділу культури, туризму, національностей і релігій</w:t>
      </w:r>
    </w:p>
    <w:p w:rsidR="00624223" w:rsidRDefault="0057605C">
      <w:pPr>
        <w:widowControl w:val="0"/>
        <w:tabs>
          <w:tab w:val="left" w:pos="0"/>
          <w:tab w:val="left" w:pos="1095"/>
          <w:tab w:val="left" w:pos="4962"/>
        </w:tabs>
        <w:spacing w:after="0" w:line="240" w:lineRule="auto"/>
        <w:rPr>
          <w:sz w:val="26"/>
          <w:szCs w:val="26"/>
        </w:rPr>
      </w:pPr>
      <w:r>
        <w:rPr>
          <w:rFonts w:ascii="Times New Roman" w:eastAsia="Andale Sans UI" w:hAnsi="Times New Roman"/>
          <w:kern w:val="2"/>
          <w:sz w:val="26"/>
          <w:szCs w:val="26"/>
          <w:lang w:eastAsia="ru-RU"/>
        </w:rPr>
        <w:t xml:space="preserve">виконавчого комітету Покровської міської ради Дніпропетровської області                                                                     Тетяна СУДАРЄВА                                                                                     </w:t>
      </w:r>
    </w:p>
    <w:sectPr w:rsidR="00624223" w:rsidSect="00A5049B">
      <w:pgSz w:w="16838" w:h="11906" w:orient="landscape"/>
      <w:pgMar w:top="851" w:right="674" w:bottom="851" w:left="1134" w:header="0" w:footer="0" w:gutter="0"/>
      <w:cols w:space="720"/>
      <w:formProt w:val="0"/>
      <w:docGrid w:linePitch="10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tiqua;Segoe U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A01569"/>
    <w:multiLevelType w:val="multilevel"/>
    <w:tmpl w:val="3BE4E5FE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defaultTabStop w:val="708"/>
  <w:hyphenationZone w:val="425"/>
  <w:characterSpacingControl w:val="doNotCompress"/>
  <w:compat/>
  <w:rsids>
    <w:rsidRoot w:val="00624223"/>
    <w:rsid w:val="0057605C"/>
    <w:rsid w:val="00624223"/>
    <w:rsid w:val="00A5049B"/>
    <w:rsid w:val="00DC69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1EC8"/>
    <w:pPr>
      <w:spacing w:after="200" w:line="276" w:lineRule="auto"/>
    </w:pPr>
    <w:rPr>
      <w:rFonts w:ascii="Calibri" w:eastAsia="Calibri" w:hAnsi="Calibri"/>
      <w:color w:val="00000A"/>
      <w:sz w:val="22"/>
      <w:szCs w:val="22"/>
      <w:lang w:val="uk-UA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next w:val="a"/>
    <w:qFormat/>
    <w:rsid w:val="00F81EC8"/>
    <w:pPr>
      <w:keepNext/>
      <w:numPr>
        <w:numId w:val="1"/>
      </w:numPr>
      <w:jc w:val="center"/>
      <w:outlineLvl w:val="0"/>
    </w:pPr>
    <w:rPr>
      <w:sz w:val="44"/>
    </w:rPr>
  </w:style>
  <w:style w:type="character" w:customStyle="1" w:styleId="1">
    <w:name w:val="Основной шрифт абзаца1"/>
    <w:qFormat/>
    <w:rsid w:val="00F81EC8"/>
  </w:style>
  <w:style w:type="character" w:customStyle="1" w:styleId="a3">
    <w:name w:val="Основной текст Знак"/>
    <w:qFormat/>
    <w:rsid w:val="00F81EC8"/>
    <w:rPr>
      <w:rFonts w:ascii="Times New Roman" w:eastAsia="Andale Sans UI" w:hAnsi="Times New Roman" w:cs="Times New Roman"/>
      <w:kern w:val="2"/>
      <w:sz w:val="24"/>
      <w:szCs w:val="24"/>
    </w:rPr>
  </w:style>
  <w:style w:type="character" w:customStyle="1" w:styleId="a4">
    <w:name w:val="Текст выноски Знак"/>
    <w:basedOn w:val="a0"/>
    <w:uiPriority w:val="99"/>
    <w:semiHidden/>
    <w:qFormat/>
    <w:rsid w:val="00991E02"/>
    <w:rPr>
      <w:rFonts w:ascii="Segoe UI" w:eastAsia="Calibri" w:hAnsi="Segoe UI" w:cs="Segoe UI"/>
      <w:color w:val="00000A"/>
      <w:sz w:val="18"/>
      <w:szCs w:val="18"/>
      <w:lang w:val="uk-UA" w:eastAsia="zh-CN"/>
    </w:rPr>
  </w:style>
  <w:style w:type="character" w:customStyle="1" w:styleId="a5">
    <w:name w:val="Гіперпосилання"/>
    <w:basedOn w:val="a0"/>
    <w:uiPriority w:val="99"/>
    <w:semiHidden/>
    <w:unhideWhenUsed/>
    <w:rsid w:val="00E02717"/>
    <w:rPr>
      <w:color w:val="0000FF"/>
      <w:u w:val="single"/>
    </w:rPr>
  </w:style>
  <w:style w:type="character" w:customStyle="1" w:styleId="rvts15">
    <w:name w:val="rvts15"/>
    <w:basedOn w:val="a0"/>
    <w:qFormat/>
    <w:rsid w:val="00E02717"/>
  </w:style>
  <w:style w:type="character" w:customStyle="1" w:styleId="rvts46">
    <w:name w:val="rvts46"/>
    <w:basedOn w:val="a0"/>
    <w:qFormat/>
    <w:rsid w:val="00E02717"/>
  </w:style>
  <w:style w:type="character" w:customStyle="1" w:styleId="a6">
    <w:name w:val="Маркери"/>
    <w:qFormat/>
    <w:rsid w:val="00F81EC8"/>
    <w:rPr>
      <w:rFonts w:ascii="OpenSymbol" w:eastAsia="OpenSymbol" w:hAnsi="OpenSymbol" w:cs="OpenSymbol"/>
    </w:rPr>
  </w:style>
  <w:style w:type="paragraph" w:customStyle="1" w:styleId="a7">
    <w:name w:val="Заголовок"/>
    <w:basedOn w:val="a"/>
    <w:next w:val="a8"/>
    <w:qFormat/>
    <w:rsid w:val="00F81EC8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8">
    <w:name w:val="Body Text"/>
    <w:basedOn w:val="a"/>
    <w:rsid w:val="00F81EC8"/>
    <w:pPr>
      <w:widowControl w:val="0"/>
      <w:spacing w:after="120" w:line="240" w:lineRule="auto"/>
    </w:pPr>
    <w:rPr>
      <w:rFonts w:ascii="Times New Roman" w:eastAsia="Andale Sans UI" w:hAnsi="Times New Roman"/>
      <w:kern w:val="2"/>
      <w:sz w:val="24"/>
      <w:szCs w:val="24"/>
    </w:rPr>
  </w:style>
  <w:style w:type="paragraph" w:styleId="a9">
    <w:name w:val="List"/>
    <w:basedOn w:val="a8"/>
    <w:rsid w:val="00F81EC8"/>
    <w:rPr>
      <w:rFonts w:cs="Arial"/>
    </w:rPr>
  </w:style>
  <w:style w:type="paragraph" w:customStyle="1" w:styleId="Caption">
    <w:name w:val="Caption"/>
    <w:basedOn w:val="a"/>
    <w:qFormat/>
    <w:rsid w:val="00624223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aa">
    <w:name w:val="Покажчик"/>
    <w:basedOn w:val="a"/>
    <w:qFormat/>
    <w:rsid w:val="00F81EC8"/>
    <w:pPr>
      <w:suppressLineNumbers/>
    </w:pPr>
    <w:rPr>
      <w:rFonts w:cs="Arial"/>
    </w:rPr>
  </w:style>
  <w:style w:type="paragraph" w:styleId="ab">
    <w:name w:val="caption"/>
    <w:basedOn w:val="a"/>
    <w:qFormat/>
    <w:rsid w:val="00F81EC8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c">
    <w:name w:val="Title"/>
    <w:basedOn w:val="a"/>
    <w:qFormat/>
    <w:rsid w:val="00F81EC8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10">
    <w:name w:val="Заголовок1"/>
    <w:basedOn w:val="a"/>
    <w:qFormat/>
    <w:rsid w:val="00F81EC8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11">
    <w:name w:val="Указатель1"/>
    <w:basedOn w:val="a"/>
    <w:qFormat/>
    <w:rsid w:val="00F81EC8"/>
    <w:pPr>
      <w:suppressLineNumbers/>
    </w:pPr>
    <w:rPr>
      <w:rFonts w:cs="Arial"/>
    </w:rPr>
  </w:style>
  <w:style w:type="paragraph" w:customStyle="1" w:styleId="21">
    <w:name w:val="Основной текст 21"/>
    <w:basedOn w:val="a"/>
    <w:qFormat/>
    <w:rsid w:val="00F81EC8"/>
    <w:pPr>
      <w:spacing w:after="0" w:line="240" w:lineRule="auto"/>
      <w:ind w:firstLine="720"/>
      <w:jc w:val="center"/>
    </w:pPr>
    <w:rPr>
      <w:rFonts w:ascii="Times New Roman" w:eastAsia="Times New Roman" w:hAnsi="Times New Roman"/>
      <w:sz w:val="24"/>
      <w:szCs w:val="20"/>
    </w:rPr>
  </w:style>
  <w:style w:type="paragraph" w:styleId="ad">
    <w:name w:val="List Paragraph"/>
    <w:basedOn w:val="a"/>
    <w:uiPriority w:val="34"/>
    <w:qFormat/>
    <w:rsid w:val="003628A6"/>
    <w:pPr>
      <w:suppressAutoHyphens w:val="0"/>
      <w:ind w:left="720"/>
      <w:contextualSpacing/>
    </w:pPr>
    <w:rPr>
      <w:lang w:val="ru-RU" w:eastAsia="en-US"/>
    </w:rPr>
  </w:style>
  <w:style w:type="paragraph" w:styleId="ae">
    <w:name w:val="Balloon Text"/>
    <w:basedOn w:val="a"/>
    <w:uiPriority w:val="99"/>
    <w:semiHidden/>
    <w:unhideWhenUsed/>
    <w:qFormat/>
    <w:rsid w:val="00991E02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font8">
    <w:name w:val="font_8"/>
    <w:basedOn w:val="a"/>
    <w:qFormat/>
    <w:rsid w:val="00E02717"/>
    <w:pPr>
      <w:suppressAutoHyphens w:val="0"/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rvps2">
    <w:name w:val="rvps2"/>
    <w:basedOn w:val="a"/>
    <w:qFormat/>
    <w:rsid w:val="00E02717"/>
    <w:pPr>
      <w:suppressAutoHyphens w:val="0"/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rvps7">
    <w:name w:val="rvps7"/>
    <w:basedOn w:val="a"/>
    <w:qFormat/>
    <w:rsid w:val="00E02717"/>
    <w:pPr>
      <w:suppressAutoHyphens w:val="0"/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tj">
    <w:name w:val="tj"/>
    <w:basedOn w:val="a"/>
    <w:qFormat/>
    <w:rsid w:val="00545748"/>
    <w:pPr>
      <w:suppressAutoHyphens w:val="0"/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af">
    <w:name w:val="Вміст таблиці"/>
    <w:basedOn w:val="a"/>
    <w:qFormat/>
    <w:rsid w:val="00F81EC8"/>
    <w:pPr>
      <w:suppressLineNumbers/>
    </w:pPr>
  </w:style>
  <w:style w:type="paragraph" w:customStyle="1" w:styleId="af0">
    <w:name w:val="Заголовок таблиці"/>
    <w:basedOn w:val="af"/>
    <w:qFormat/>
    <w:rsid w:val="00F81EC8"/>
    <w:pPr>
      <w:jc w:val="center"/>
    </w:pPr>
    <w:rPr>
      <w:b/>
      <w:bCs/>
    </w:rPr>
  </w:style>
  <w:style w:type="paragraph" w:styleId="2">
    <w:name w:val="Body Text 2"/>
    <w:basedOn w:val="a"/>
    <w:qFormat/>
    <w:rsid w:val="00F81EC8"/>
    <w:pPr>
      <w:spacing w:after="0" w:line="240" w:lineRule="auto"/>
      <w:ind w:firstLine="720"/>
      <w:jc w:val="center"/>
    </w:pPr>
    <w:rPr>
      <w:rFonts w:ascii="Times New Roman" w:eastAsia="Times New Roman" w:hAnsi="Times New Roman"/>
      <w:sz w:val="24"/>
      <w:szCs w:val="20"/>
    </w:rPr>
  </w:style>
  <w:style w:type="paragraph" w:customStyle="1" w:styleId="af1">
    <w:name w:val="Нормальний текст"/>
    <w:basedOn w:val="a"/>
    <w:qFormat/>
    <w:rsid w:val="00F81EC8"/>
    <w:pPr>
      <w:spacing w:before="120" w:after="0"/>
      <w:ind w:firstLine="567"/>
    </w:pPr>
    <w:rPr>
      <w:rFonts w:ascii="Antiqua;Segoe UI" w:hAnsi="Antiqua;Segoe UI" w:cs="Antiqua;Segoe UI"/>
      <w:sz w:val="26"/>
      <w:szCs w:val="20"/>
    </w:rPr>
  </w:style>
  <w:style w:type="table" w:styleId="af2">
    <w:name w:val="Table Grid"/>
    <w:basedOn w:val="a1"/>
    <w:uiPriority w:val="59"/>
    <w:rsid w:val="00AF50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C1DC60-2AF5-42C7-925E-C83134A88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6</Pages>
  <Words>4964</Words>
  <Characters>2831</Characters>
  <Application>Microsoft Office Word</Application>
  <DocSecurity>0</DocSecurity>
  <Lines>2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7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dc:description/>
  <cp:lastModifiedBy>Smirnova</cp:lastModifiedBy>
  <cp:revision>7</cp:revision>
  <cp:lastPrinted>2021-12-07T11:28:00Z</cp:lastPrinted>
  <dcterms:created xsi:type="dcterms:W3CDTF">2024-01-18T06:00:00Z</dcterms:created>
  <dcterms:modified xsi:type="dcterms:W3CDTF">2024-01-18T11:2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